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A0" w:rsidRDefault="00AF13CF" w:rsidP="00471C20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-472440</wp:posOffset>
                </wp:positionV>
                <wp:extent cx="7248525" cy="102870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2870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CF" w:rsidRDefault="00AF1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3.05pt;margin-top:-37.2pt;width:570.75pt;height:8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" strokeweight=".5pt">
                <v:fill r:id="rId10" o:title="" recolor="t" rotate="t" type="frame"/>
                <v:textbox>
                  <w:txbxContent>
                    <w:p w:rsidR="00AF13CF" w:rsidRDefault="00AF13C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32EA0" w:rsidRPr="007B6735" w:rsidRDefault="00032EA0" w:rsidP="00471C20">
      <w:pPr>
        <w:spacing w:before="375" w:after="450" w:line="240" w:lineRule="auto"/>
        <w:textAlignment w:val="baseline"/>
        <w:rPr>
          <w:rFonts w:ascii="Mistral" w:eastAsia="Times New Roman" w:hAnsi="Mistral" w:cs="Times New Roman"/>
          <w:b/>
          <w:color w:val="000000"/>
          <w:sz w:val="44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6735" w:rsidRDefault="007B6735" w:rsidP="00471C20">
      <w:pPr>
        <w:spacing w:before="375" w:after="450" w:line="240" w:lineRule="auto"/>
        <w:textAlignment w:val="baseline"/>
        <w:rPr>
          <w:rFonts w:ascii="Mistral" w:eastAsia="Times New Roman" w:hAnsi="Mistral" w:cs="Times New Roman"/>
          <w:b/>
          <w:color w:val="000000"/>
          <w:sz w:val="144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istral" w:eastAsia="Times New Roman" w:hAnsi="Mistral" w:cs="Times New Roman"/>
          <w:b/>
          <w:color w:val="000000"/>
          <w:sz w:val="44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7B6735">
        <w:rPr>
          <w:rFonts w:ascii="Mistral" w:eastAsia="Times New Roman" w:hAnsi="Mistral" w:cs="Times New Roman"/>
          <w:b/>
          <w:color w:val="000000"/>
          <w:sz w:val="144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32EA0" w:rsidRPr="007B6735" w:rsidRDefault="007B6735" w:rsidP="00471C20">
      <w:pPr>
        <w:spacing w:before="375" w:after="450" w:line="240" w:lineRule="auto"/>
        <w:textAlignment w:val="baseline"/>
        <w:rPr>
          <w:rFonts w:ascii="Mistral" w:eastAsia="Times New Roman" w:hAnsi="Mistral" w:cs="Times New Roman"/>
          <w:b/>
          <w:color w:val="000000"/>
          <w:sz w:val="44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istral" w:eastAsia="Times New Roman" w:hAnsi="Mistral" w:cs="Times New Roman"/>
          <w:b/>
          <w:color w:val="000000"/>
          <w:sz w:val="144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7B6735">
        <w:rPr>
          <w:rFonts w:ascii="Mistral" w:eastAsia="Times New Roman" w:hAnsi="Mistral" w:cs="Times New Roman"/>
          <w:b/>
          <w:color w:val="FF0000"/>
          <w:sz w:val="144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РТФОЛИО</w:t>
      </w:r>
      <w:r w:rsidRPr="007B6735">
        <w:rPr>
          <w:rFonts w:ascii="Mistral" w:eastAsia="Times New Roman" w:hAnsi="Mistral" w:cs="Times New Roman"/>
          <w:b/>
          <w:color w:val="000000"/>
          <w:sz w:val="144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7B6735" w:rsidRPr="007B6735" w:rsidRDefault="007B6735" w:rsidP="00471C20">
      <w:pPr>
        <w:spacing w:before="375" w:after="450" w:line="240" w:lineRule="auto"/>
        <w:textAlignment w:val="baseline"/>
        <w:rPr>
          <w:rFonts w:ascii="Mistral" w:eastAsia="Times New Roman" w:hAnsi="Mistral" w:cs="Times New Roman"/>
          <w:b/>
          <w:color w:val="000000"/>
          <w:sz w:val="52"/>
          <w:szCs w:val="28"/>
          <w:bdr w:val="none" w:sz="0" w:space="0" w:color="auto" w:frame="1"/>
          <w:lang w:eastAsia="ru-RU"/>
        </w:rPr>
      </w:pPr>
      <w:r w:rsidRPr="007B6735">
        <w:rPr>
          <w:rFonts w:ascii="Mistral" w:eastAsia="Times New Roman" w:hAnsi="Mistral" w:cs="Times New Roman"/>
          <w:b/>
          <w:color w:val="000000"/>
          <w:sz w:val="52"/>
          <w:szCs w:val="28"/>
          <w:bdr w:val="none" w:sz="0" w:space="0" w:color="auto" w:frame="1"/>
          <w:lang w:eastAsia="ru-RU"/>
        </w:rPr>
        <w:t xml:space="preserve">            ПЕДАГОГА-ПСИХОЛОГА </w:t>
      </w:r>
    </w:p>
    <w:p w:rsidR="007B6735" w:rsidRPr="007B6735" w:rsidRDefault="007B6735" w:rsidP="00471C20">
      <w:pPr>
        <w:spacing w:before="375" w:after="450" w:line="240" w:lineRule="auto"/>
        <w:textAlignment w:val="baseline"/>
        <w:rPr>
          <w:rFonts w:ascii="Mistral" w:eastAsia="Times New Roman" w:hAnsi="Mistral" w:cs="Times New Roman"/>
          <w:color w:val="000000"/>
          <w:sz w:val="48"/>
          <w:szCs w:val="28"/>
          <w:bdr w:val="none" w:sz="0" w:space="0" w:color="auto" w:frame="1"/>
          <w:lang w:eastAsia="ru-RU"/>
        </w:rPr>
      </w:pPr>
      <w:r w:rsidRPr="007B6735">
        <w:rPr>
          <w:rFonts w:ascii="Mistral" w:eastAsia="Times New Roman" w:hAnsi="Mistral" w:cs="Times New Roman"/>
          <w:color w:val="000000"/>
          <w:sz w:val="48"/>
          <w:szCs w:val="28"/>
          <w:bdr w:val="none" w:sz="0" w:space="0" w:color="auto" w:frame="1"/>
          <w:lang w:eastAsia="ru-RU"/>
        </w:rPr>
        <w:t>МКОУ «</w:t>
      </w:r>
      <w:proofErr w:type="spellStart"/>
      <w:r w:rsidRPr="007B6735">
        <w:rPr>
          <w:rFonts w:ascii="Mistral" w:eastAsia="Times New Roman" w:hAnsi="Mistral" w:cs="Times New Roman"/>
          <w:color w:val="000000"/>
          <w:sz w:val="48"/>
          <w:szCs w:val="28"/>
          <w:bdr w:val="none" w:sz="0" w:space="0" w:color="auto" w:frame="1"/>
          <w:lang w:eastAsia="ru-RU"/>
        </w:rPr>
        <w:t>Ирганайская</w:t>
      </w:r>
      <w:proofErr w:type="spellEnd"/>
      <w:r w:rsidRPr="007B6735">
        <w:rPr>
          <w:rFonts w:ascii="Mistral" w:eastAsia="Times New Roman" w:hAnsi="Mistral" w:cs="Times New Roman"/>
          <w:color w:val="000000"/>
          <w:sz w:val="48"/>
          <w:szCs w:val="28"/>
          <w:bdr w:val="none" w:sz="0" w:space="0" w:color="auto" w:frame="1"/>
          <w:lang w:eastAsia="ru-RU"/>
        </w:rPr>
        <w:t xml:space="preserve"> СОШ им. М.А. </w:t>
      </w:r>
      <w:proofErr w:type="spellStart"/>
      <w:r w:rsidRPr="007B6735">
        <w:rPr>
          <w:rFonts w:ascii="Mistral" w:eastAsia="Times New Roman" w:hAnsi="Mistral" w:cs="Times New Roman"/>
          <w:color w:val="000000"/>
          <w:sz w:val="48"/>
          <w:szCs w:val="28"/>
          <w:bdr w:val="none" w:sz="0" w:space="0" w:color="auto" w:frame="1"/>
          <w:lang w:eastAsia="ru-RU"/>
        </w:rPr>
        <w:t>Заргалаева</w:t>
      </w:r>
      <w:proofErr w:type="spellEnd"/>
      <w:r w:rsidRPr="007B6735">
        <w:rPr>
          <w:rFonts w:ascii="Mistral" w:eastAsia="Times New Roman" w:hAnsi="Mistral" w:cs="Times New Roman"/>
          <w:color w:val="000000"/>
          <w:sz w:val="48"/>
          <w:szCs w:val="28"/>
          <w:bdr w:val="none" w:sz="0" w:space="0" w:color="auto" w:frame="1"/>
          <w:lang w:eastAsia="ru-RU"/>
        </w:rPr>
        <w:t>»</w:t>
      </w:r>
    </w:p>
    <w:p w:rsidR="007B6735" w:rsidRPr="007B6735" w:rsidRDefault="007B6735" w:rsidP="00471C20">
      <w:pPr>
        <w:spacing w:before="375" w:after="450" w:line="240" w:lineRule="auto"/>
        <w:textAlignment w:val="baseline"/>
        <w:rPr>
          <w:rFonts w:ascii="Mistral" w:eastAsia="Times New Roman" w:hAnsi="Mistral" w:cs="Times New Roman"/>
          <w:b/>
          <w:color w:val="000000"/>
          <w:sz w:val="56"/>
          <w:szCs w:val="28"/>
          <w:bdr w:val="none" w:sz="0" w:space="0" w:color="auto" w:frame="1"/>
          <w:lang w:eastAsia="ru-RU"/>
        </w:rPr>
      </w:pPr>
      <w:r w:rsidRPr="007B6735">
        <w:rPr>
          <w:rFonts w:ascii="Mistral" w:eastAsia="Times New Roman" w:hAnsi="Mistral" w:cs="Times New Roman"/>
          <w:b/>
          <w:color w:val="000000"/>
          <w:sz w:val="56"/>
          <w:szCs w:val="28"/>
          <w:bdr w:val="none" w:sz="0" w:space="0" w:color="auto" w:frame="1"/>
          <w:lang w:eastAsia="ru-RU"/>
        </w:rPr>
        <w:t xml:space="preserve">ДЖАВАТХАНОВОЙ АЛЬБИНЫ АХМЕДОВНЫ </w:t>
      </w:r>
    </w:p>
    <w:p w:rsidR="00032EA0" w:rsidRDefault="00AF13CF" w:rsidP="00471C20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45C84B4" wp14:editId="6C5BA728">
            <wp:extent cx="2880360" cy="2459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4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A0" w:rsidRDefault="00032EA0" w:rsidP="00471C20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1C20" w:rsidRPr="00032EA0" w:rsidRDefault="003A2077" w:rsidP="00471C20">
      <w:pPr>
        <w:spacing w:before="375" w:after="450" w:line="240" w:lineRule="auto"/>
        <w:textAlignment w:val="baseline"/>
        <w:rPr>
          <w:rFonts w:ascii="Mistral" w:eastAsia="Times New Roman" w:hAnsi="Mistral" w:cs="Times New Roman"/>
          <w:b/>
          <w:color w:val="000000"/>
          <w:sz w:val="72"/>
          <w:szCs w:val="28"/>
          <w:bdr w:val="none" w:sz="0" w:space="0" w:color="auto" w:frame="1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700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-491490</wp:posOffset>
                </wp:positionV>
                <wp:extent cx="7248525" cy="1019175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1917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077" w:rsidRDefault="003A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7" type="#_x0000_t202" style="position:absolute;margin-left:-65.55pt;margin-top:-38.7pt;width:570.75pt;height:80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" strokeweight=".5pt">
                <v:fill r:id="rId13" o:title="" recolor="t" rotate="t" type="frame"/>
                <v:textbox>
                  <w:txbxContent>
                    <w:p w:rsidR="003A2077" w:rsidRDefault="003A2077"/>
                  </w:txbxContent>
                </v:textbox>
              </v:shape>
            </w:pict>
          </mc:Fallback>
        </mc:AlternateContent>
      </w:r>
      <w:r w:rsidR="007B67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</w:t>
      </w:r>
      <w:r w:rsidR="00471C20" w:rsidRPr="00032EA0">
        <w:rPr>
          <w:rFonts w:ascii="Mistral" w:eastAsia="Times New Roman" w:hAnsi="Mistral" w:cs="Times New Roman"/>
          <w:b/>
          <w:color w:val="000000"/>
          <w:sz w:val="72"/>
          <w:szCs w:val="28"/>
          <w:bdr w:val="none" w:sz="0" w:space="0" w:color="auto" w:frame="1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700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ОДЕРЖАНИЕ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602"/>
        <w:gridCol w:w="6452"/>
        <w:gridCol w:w="1715"/>
      </w:tblGrid>
      <w:tr w:rsidR="00471C20" w:rsidRPr="006C1EEC" w:rsidTr="004B4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№</w:t>
            </w:r>
          </w:p>
        </w:tc>
        <w:tc>
          <w:tcPr>
            <w:tcW w:w="6452" w:type="dxa"/>
            <w:hideMark/>
          </w:tcPr>
          <w:p w:rsidR="00471C20" w:rsidRPr="006C1EEC" w:rsidRDefault="00471C20" w:rsidP="00471C20">
            <w:pPr>
              <w:ind w:left="30" w:right="3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71C20" w:rsidRPr="006C1EEC" w:rsidRDefault="006C1EEC" w:rsidP="00471C20">
            <w:pPr>
              <w:ind w:left="30" w:right="3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С</w:t>
            </w:r>
            <w:r w:rsidR="00471C20" w:rsidRP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траницы</w:t>
            </w:r>
          </w:p>
        </w:tc>
      </w:tr>
      <w:tr w:rsidR="00471C20" w:rsidRPr="006C1EEC" w:rsidTr="004B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1EEC" w:rsidRDefault="006C1EEC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</w:p>
          <w:p w:rsidR="00471C20" w:rsidRPr="006C1EEC" w:rsidRDefault="006C1EEC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1.</w:t>
            </w:r>
          </w:p>
        </w:tc>
        <w:tc>
          <w:tcPr>
            <w:tcW w:w="6452" w:type="dxa"/>
            <w:hideMark/>
          </w:tcPr>
          <w:p w:rsidR="006C1EEC" w:rsidRDefault="006C1EEC" w:rsidP="006C1EEC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</w:p>
          <w:p w:rsidR="00471C20" w:rsidRDefault="00471C20" w:rsidP="006C1EEC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  <w:t>Анкетные данные</w:t>
            </w:r>
          </w:p>
          <w:p w:rsidR="006C1EEC" w:rsidRPr="006C1EEC" w:rsidRDefault="006C1EEC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471C20" w:rsidRPr="006C1EEC" w:rsidRDefault="007B6735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  <w:t>3</w:t>
            </w:r>
          </w:p>
        </w:tc>
      </w:tr>
      <w:tr w:rsidR="00471C20" w:rsidRPr="006C1EEC" w:rsidTr="004B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1EEC" w:rsidRDefault="006C1EEC" w:rsidP="006C1EEC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</w:p>
          <w:p w:rsidR="00471C20" w:rsidRPr="006C1EEC" w:rsidRDefault="00471C20" w:rsidP="006C1EEC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2</w:t>
            </w:r>
            <w:r w:rsid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.</w:t>
            </w:r>
          </w:p>
        </w:tc>
        <w:tc>
          <w:tcPr>
            <w:tcW w:w="6452" w:type="dxa"/>
            <w:hideMark/>
          </w:tcPr>
          <w:p w:rsidR="006C1EEC" w:rsidRDefault="006C1EEC" w:rsidP="00471C20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</w:p>
          <w:p w:rsidR="00471C20" w:rsidRDefault="00471C20" w:rsidP="00471C20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  <w:t>Данные об образовании</w:t>
            </w:r>
          </w:p>
          <w:p w:rsidR="006C1EEC" w:rsidRPr="006C1EEC" w:rsidRDefault="006C1EEC" w:rsidP="00471C20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032EA0" w:rsidRPr="006C1EEC" w:rsidRDefault="004B4CF4" w:rsidP="00032EA0">
            <w:pPr>
              <w:ind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  <w:t>5</w:t>
            </w:r>
          </w:p>
        </w:tc>
      </w:tr>
      <w:tr w:rsidR="00471C20" w:rsidRPr="006C1EEC" w:rsidTr="004B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1EEC" w:rsidRDefault="006C1EEC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</w:p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3</w:t>
            </w:r>
            <w:r w:rsid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.</w:t>
            </w:r>
          </w:p>
        </w:tc>
        <w:tc>
          <w:tcPr>
            <w:tcW w:w="6452" w:type="dxa"/>
            <w:hideMark/>
          </w:tcPr>
          <w:p w:rsidR="006C1EEC" w:rsidRDefault="006C1EEC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</w:p>
          <w:p w:rsidR="00471C20" w:rsidRPr="006C1EEC" w:rsidRDefault="0053328E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  <w:t>Рабочая  документация</w:t>
            </w:r>
            <w:r w:rsidR="00471C20"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471C20" w:rsidRDefault="00471C20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  <w:t>Практический инструментарий</w:t>
            </w:r>
          </w:p>
          <w:p w:rsidR="006C1EEC" w:rsidRPr="006C1EEC" w:rsidRDefault="006C1EEC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471C20" w:rsidRPr="006C1EEC" w:rsidRDefault="004B4CF4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  <w:t>6-8</w:t>
            </w:r>
          </w:p>
        </w:tc>
      </w:tr>
      <w:tr w:rsidR="00471C20" w:rsidRPr="006C1EEC" w:rsidTr="004B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1EEC" w:rsidRDefault="006C1EEC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</w:p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4</w:t>
            </w:r>
            <w:r w:rsid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.</w:t>
            </w:r>
          </w:p>
        </w:tc>
        <w:tc>
          <w:tcPr>
            <w:tcW w:w="6452" w:type="dxa"/>
            <w:hideMark/>
          </w:tcPr>
          <w:p w:rsidR="006C1EEC" w:rsidRDefault="006C1EEC" w:rsidP="00471C20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</w:p>
          <w:p w:rsidR="00471C20" w:rsidRDefault="00471C20" w:rsidP="00471C20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743399"/>
                <w:sz w:val="36"/>
                <w:szCs w:val="28"/>
                <w:bdr w:val="none" w:sz="0" w:space="0" w:color="auto" w:frame="1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  <w:t>Результаты </w:t>
            </w:r>
            <w:hyperlink r:id="rId14" w:tooltip="Профессиональная деятельность" w:history="1">
              <w:r w:rsidRPr="006C1EEC">
                <w:rPr>
                  <w:rFonts w:ascii="Monotype Corsiva" w:eastAsia="Times New Roman" w:hAnsi="Monotype Corsiva" w:cs="Times New Roman"/>
                  <w:b/>
                  <w:bCs/>
                  <w:color w:val="743399"/>
                  <w:sz w:val="36"/>
                  <w:szCs w:val="28"/>
                  <w:bdr w:val="none" w:sz="0" w:space="0" w:color="auto" w:frame="1"/>
                  <w:lang w:eastAsia="ru-RU"/>
                </w:rPr>
                <w:t>профессиональной деятельности</w:t>
              </w:r>
            </w:hyperlink>
          </w:p>
          <w:p w:rsidR="006C1EEC" w:rsidRPr="006C1EEC" w:rsidRDefault="006C1EEC" w:rsidP="00471C20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471C20" w:rsidRPr="006C1EEC" w:rsidRDefault="004B4CF4" w:rsidP="00471C20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  <w:t>9</w:t>
            </w:r>
          </w:p>
        </w:tc>
      </w:tr>
      <w:tr w:rsidR="00471C20" w:rsidRPr="006C1EEC" w:rsidTr="004B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1EEC" w:rsidRDefault="006C1EEC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</w:p>
          <w:p w:rsidR="00471C20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5</w:t>
            </w:r>
            <w:r w:rsid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.</w:t>
            </w:r>
          </w:p>
          <w:p w:rsidR="006C1EEC" w:rsidRPr="006C1EEC" w:rsidRDefault="006C1EEC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6452" w:type="dxa"/>
            <w:hideMark/>
          </w:tcPr>
          <w:p w:rsidR="006C1EEC" w:rsidRDefault="006C1EEC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</w:p>
          <w:p w:rsidR="00471C20" w:rsidRDefault="00471C20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  <w:t>Работа по обобщению и распространению опыта</w:t>
            </w:r>
          </w:p>
          <w:p w:rsidR="006C1EEC" w:rsidRPr="006C1EEC" w:rsidRDefault="006C1EEC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471C20" w:rsidRPr="006C1EEC" w:rsidRDefault="004B4CF4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  <w:t>10</w:t>
            </w:r>
          </w:p>
        </w:tc>
      </w:tr>
      <w:tr w:rsidR="007B6735" w:rsidRPr="006C1EEC" w:rsidTr="004B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6735" w:rsidRDefault="007B6735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</w:p>
          <w:p w:rsidR="007B6735" w:rsidRDefault="007B6735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6.</w:t>
            </w:r>
          </w:p>
        </w:tc>
        <w:tc>
          <w:tcPr>
            <w:tcW w:w="6452" w:type="dxa"/>
          </w:tcPr>
          <w:p w:rsidR="007B6735" w:rsidRDefault="007B6735" w:rsidP="00471C20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</w:p>
          <w:p w:rsidR="007B6735" w:rsidRDefault="007B6735" w:rsidP="00471C20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  <w:t xml:space="preserve">Награды и достижения </w:t>
            </w:r>
          </w:p>
          <w:p w:rsidR="007B6735" w:rsidRDefault="007B6735" w:rsidP="00471C20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7B6735" w:rsidRDefault="007B6735" w:rsidP="004B4CF4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  <w:t>1</w:t>
            </w:r>
            <w:r w:rsidR="004B4CF4"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  <w:t>1</w:t>
            </w:r>
          </w:p>
        </w:tc>
      </w:tr>
      <w:tr w:rsidR="00471C20" w:rsidRPr="006C1EEC" w:rsidTr="004B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1EEC" w:rsidRDefault="006C1EEC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</w:p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 w:val="0"/>
                <w:color w:val="000000"/>
                <w:sz w:val="36"/>
                <w:szCs w:val="28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6</w:t>
            </w:r>
            <w:r w:rsidR="006C1EEC">
              <w:rPr>
                <w:rFonts w:ascii="Monotype Corsiva" w:eastAsia="Times New Roman" w:hAnsi="Monotype Corsiva" w:cs="Times New Roman"/>
                <w:color w:val="000000"/>
                <w:sz w:val="36"/>
                <w:szCs w:val="28"/>
                <w:lang w:eastAsia="ru-RU"/>
              </w:rPr>
              <w:t>.</w:t>
            </w:r>
          </w:p>
        </w:tc>
        <w:tc>
          <w:tcPr>
            <w:tcW w:w="6452" w:type="dxa"/>
            <w:hideMark/>
          </w:tcPr>
          <w:p w:rsidR="006C1EEC" w:rsidRDefault="006C1EEC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</w:p>
          <w:p w:rsidR="00471C20" w:rsidRDefault="00471C20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8"/>
                <w:bdr w:val="none" w:sz="0" w:space="0" w:color="auto" w:frame="1"/>
                <w:lang w:eastAsia="ru-RU"/>
              </w:rPr>
              <w:t>Приложения</w:t>
            </w:r>
          </w:p>
          <w:p w:rsidR="006C1EEC" w:rsidRPr="006C1EEC" w:rsidRDefault="006C1EEC" w:rsidP="00471C20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471C20" w:rsidRPr="006C1EEC" w:rsidRDefault="007B6735" w:rsidP="004B4CF4">
            <w:pPr>
              <w:ind w:left="30" w:right="3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  <w:t>1</w:t>
            </w:r>
            <w:r w:rsidR="004B4CF4">
              <w:rPr>
                <w:rFonts w:ascii="Monotype Corsiva" w:eastAsia="Times New Roman" w:hAnsi="Monotype Corsiva" w:cs="Times New Roman"/>
                <w:b/>
                <w:color w:val="000000"/>
                <w:sz w:val="36"/>
                <w:szCs w:val="28"/>
                <w:lang w:eastAsia="ru-RU"/>
              </w:rPr>
              <w:t>2</w:t>
            </w:r>
          </w:p>
        </w:tc>
      </w:tr>
    </w:tbl>
    <w:p w:rsidR="00471C20" w:rsidRDefault="00471C20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5040D" w:rsidRDefault="00B5040D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5040D" w:rsidRDefault="00B5040D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5040D" w:rsidRPr="00032EA0" w:rsidRDefault="00B5040D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5040D" w:rsidRDefault="00B5040D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5040D" w:rsidRDefault="00B5040D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C1EEC" w:rsidRPr="006C1EEC" w:rsidRDefault="006C1EEC" w:rsidP="007B6735">
      <w:pPr>
        <w:ind w:right="30"/>
        <w:textAlignment w:val="baseline"/>
        <w:rPr>
          <w:rFonts w:ascii="Mistral" w:eastAsia="Times New Roman" w:hAnsi="Mistral" w:cs="Times New Roman"/>
          <w:color w:val="000000"/>
          <w:sz w:val="56"/>
          <w:szCs w:val="24"/>
          <w:lang w:eastAsia="ru-RU"/>
        </w:rPr>
      </w:pPr>
      <w:r w:rsidRPr="006C1EEC">
        <w:rPr>
          <w:rFonts w:ascii="Mistral" w:eastAsia="Times New Roman" w:hAnsi="Mistral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  <w:lastRenderedPageBreak/>
        <w:t>1.АНКЕТНЫЕ  ДАННЫЕ</w:t>
      </w:r>
    </w:p>
    <w:p w:rsidR="00B5040D" w:rsidRDefault="00B5040D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C1EEC" w:rsidRPr="00471C20" w:rsidRDefault="006C1EEC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6"/>
        <w:tblW w:w="9112" w:type="dxa"/>
        <w:tblLook w:val="04A0" w:firstRow="1" w:lastRow="0" w:firstColumn="1" w:lastColumn="0" w:noHBand="0" w:noVBand="1"/>
      </w:tblPr>
      <w:tblGrid>
        <w:gridCol w:w="3096"/>
        <w:gridCol w:w="6016"/>
      </w:tblGrid>
      <w:tr w:rsidR="00471C20" w:rsidRPr="00471C20" w:rsidTr="00CE4177">
        <w:tc>
          <w:tcPr>
            <w:tcW w:w="0" w:type="auto"/>
            <w:hideMark/>
          </w:tcPr>
          <w:p w:rsidR="00471C20" w:rsidRPr="00471C20" w:rsidRDefault="00471C20" w:rsidP="00471C20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71C2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05241C7" wp14:editId="1EB2581F">
                  <wp:extent cx="1752600" cy="1990725"/>
                  <wp:effectExtent l="0" t="0" r="0" b="9525"/>
                  <wp:docPr id="37" name="Рисунок 37" descr="https://pandia.ru/text/77/176/imag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pandia.ru/text/77/176/imag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  <w:hideMark/>
          </w:tcPr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36"/>
                <w:szCs w:val="24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noProof/>
                <w:color w:val="000000"/>
                <w:sz w:val="36"/>
                <w:szCs w:val="24"/>
                <w:lang w:eastAsia="ru-RU"/>
              </w:rPr>
              <w:drawing>
                <wp:inline distT="0" distB="0" distL="0" distR="0" wp14:anchorId="5A68F9DE" wp14:editId="084690CB">
                  <wp:extent cx="428625" cy="295275"/>
                  <wp:effectExtent l="0" t="0" r="9525" b="9525"/>
                  <wp:docPr id="38" name="Рисунок 38" descr="https://pandia.ru/text/77/176/images/image00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pandia.ru/text/77/176/images/image00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>Образование: высшее</w:t>
            </w:r>
          </w:p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36"/>
                <w:szCs w:val="24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специальность: филолог </w:t>
            </w:r>
          </w:p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36"/>
                <w:szCs w:val="24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noProof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3F92F9E4" wp14:editId="0489886F">
                  <wp:extent cx="428625" cy="295275"/>
                  <wp:effectExtent l="0" t="0" r="9525" b="9525"/>
                  <wp:docPr id="39" name="Рисунок 39" descr="https://pandia.ru/text/77/176/images/image00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pandia.ru/text/77/176/images/image00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 Педагогический стаж - </w:t>
            </w:r>
            <w:r w:rsidR="00C36D38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>11</w:t>
            </w: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 лет,</w:t>
            </w:r>
          </w:p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36"/>
                <w:szCs w:val="24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Стаж в должности педагог-психолог – </w:t>
            </w:r>
            <w:r w:rsidR="00C36D38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9 </w:t>
            </w: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>лет</w:t>
            </w:r>
          </w:p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36"/>
                <w:szCs w:val="24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noProof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00E9B861" wp14:editId="2152FF49">
                  <wp:extent cx="428625" cy="295275"/>
                  <wp:effectExtent l="0" t="0" r="9525" b="9525"/>
                  <wp:docPr id="40" name="Рисунок 40" descr="https://pandia.ru/text/77/176/images/image00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pandia.ru/text/77/176/images/image00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Педагогический стаж работы в данном образовательном учреждении </w:t>
            </w:r>
            <w:r w:rsidR="00C36D38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>–</w:t>
            </w: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36D38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11 </w:t>
            </w: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>лет</w:t>
            </w:r>
          </w:p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36"/>
                <w:szCs w:val="24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noProof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1465BBCA" wp14:editId="1DE1DE58">
                  <wp:extent cx="428625" cy="295275"/>
                  <wp:effectExtent l="0" t="0" r="9525" b="9525"/>
                  <wp:docPr id="41" name="Рисунок 41" descr="https://pandia.ru/text/77/176/images/image00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pandia.ru/text/77/176/images/image00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Квалификационная категория </w:t>
            </w:r>
            <w:r w:rsidR="00C36D38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>–</w:t>
            </w: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36D38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  <w:p w:rsidR="00471C20" w:rsidRPr="006C1EEC" w:rsidRDefault="00471C20" w:rsidP="00471C20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36"/>
                <w:szCs w:val="24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noProof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29C70530" wp14:editId="531ECE57">
                  <wp:extent cx="428625" cy="295275"/>
                  <wp:effectExtent l="0" t="0" r="9525" b="9525"/>
                  <wp:docPr id="42" name="Рисунок 42" descr="https://pandia.ru/text/77/176/images/image00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pandia.ru/text/77/176/images/image00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>Занимаемая должность:</w:t>
            </w:r>
          </w:p>
          <w:p w:rsidR="00471C20" w:rsidRPr="00471C20" w:rsidRDefault="00471C20" w:rsidP="00471C20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EE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</w:tbl>
    <w:p w:rsidR="00471C20" w:rsidRPr="00471C20" w:rsidRDefault="00471C20" w:rsidP="00471C20">
      <w:pPr>
        <w:spacing w:after="150" w:line="240" w:lineRule="auto"/>
        <w:textAlignment w:val="baseline"/>
        <w:rPr>
          <w:rFonts w:ascii="Tahoma" w:eastAsia="Times New Roman" w:hAnsi="Tahoma" w:cs="Tahoma"/>
          <w:vanish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71C20" w:rsidRDefault="00471C20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71C20" w:rsidRDefault="00471C20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C1EEC" w:rsidRDefault="006C1EEC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  <w:bdr w:val="none" w:sz="0" w:space="0" w:color="auto" w:frame="1"/>
          <w:lang w:eastAsia="ru-RU"/>
        </w:rPr>
      </w:pPr>
    </w:p>
    <w:p w:rsidR="006C1EEC" w:rsidRDefault="006C1EEC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  <w:bdr w:val="none" w:sz="0" w:space="0" w:color="auto" w:frame="1"/>
          <w:lang w:eastAsia="ru-RU"/>
        </w:rPr>
      </w:pPr>
    </w:p>
    <w:p w:rsidR="006C1EEC" w:rsidRDefault="006C1EEC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  <w:bdr w:val="none" w:sz="0" w:space="0" w:color="auto" w:frame="1"/>
          <w:lang w:eastAsia="ru-RU"/>
        </w:rPr>
      </w:pPr>
    </w:p>
    <w:p w:rsidR="006C1EEC" w:rsidRDefault="006C1EEC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bdr w:val="none" w:sz="0" w:space="0" w:color="auto" w:frame="1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bdr w:val="none" w:sz="0" w:space="0" w:color="auto" w:frame="1"/>
          <w:lang w:eastAsia="ru-RU"/>
        </w:rPr>
        <w:drawing>
          <wp:inline distT="0" distB="0" distL="0" distR="0" wp14:anchorId="23F32E05" wp14:editId="43394AEF">
            <wp:extent cx="2644356" cy="252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-011-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F4" w:rsidRDefault="004B4CF4" w:rsidP="004B4CF4">
      <w:pPr>
        <w:jc w:val="center"/>
        <w:rPr>
          <w:rFonts w:ascii="Mistral" w:hAnsi="Mistral"/>
          <w:bCs/>
          <w:color w:val="000000" w:themeColor="text1"/>
          <w:sz w:val="56"/>
          <w:szCs w:val="52"/>
        </w:rPr>
      </w:pPr>
      <w:r>
        <w:rPr>
          <w:rFonts w:ascii="Mistral" w:hAnsi="Mistral"/>
          <w:bCs/>
          <w:noProof/>
          <w:color w:val="000000" w:themeColor="text1"/>
          <w:sz w:val="56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51534</wp:posOffset>
                </wp:positionH>
                <wp:positionV relativeFrom="paragraph">
                  <wp:posOffset>-481965</wp:posOffset>
                </wp:positionV>
                <wp:extent cx="7029450" cy="102393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23937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CF4" w:rsidRDefault="004B4CF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9" type="#_x0000_t202" style="position:absolute;left:0;text-align:left;margin-left:-67.05pt;margin-top:-37.95pt;width:553.5pt;height:80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" strokeweight=".5pt">
                <v:fill r:id="rId21" o:title="" recolor="t" rotate="t" type="frame"/>
                <v:textbox>
                  <w:txbxContent>
                    <w:p w:rsidR="004B4CF4" w:rsidRDefault="004B4CF4"/>
                  </w:txbxContent>
                </v:textbox>
              </v:shape>
            </w:pict>
          </mc:Fallback>
        </mc:AlternateContent>
      </w:r>
      <w:r>
        <w:rPr>
          <w:rFonts w:ascii="Mistral" w:hAnsi="Mistral"/>
          <w:bCs/>
          <w:noProof/>
          <w:color w:val="000000" w:themeColor="text1"/>
          <w:sz w:val="56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6651166</wp:posOffset>
                </wp:positionH>
                <wp:positionV relativeFrom="paragraph">
                  <wp:posOffset>-2720340</wp:posOffset>
                </wp:positionV>
                <wp:extent cx="2147483645" cy="2238375"/>
                <wp:effectExtent l="0" t="0" r="2147483647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CF4" w:rsidRDefault="004B4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0" type="#_x0000_t202" style="position:absolute;left:0;text-align:left;margin-left:169027.65pt;margin-top:-214.2pt;width:169093.2pt;height:17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" fillcolor="white [3201]" strokeweight=".5pt">
                <v:textbox>
                  <w:txbxContent>
                    <w:p w:rsidR="004B4CF4" w:rsidRDefault="004B4CF4"/>
                  </w:txbxContent>
                </v:textbox>
              </v:shape>
            </w:pict>
          </mc:Fallback>
        </mc:AlternateContent>
      </w:r>
      <w:r w:rsidRPr="004B4CF4">
        <w:rPr>
          <w:rFonts w:ascii="Mistral" w:hAnsi="Mistral"/>
          <w:bCs/>
          <w:color w:val="000000" w:themeColor="text1"/>
          <w:sz w:val="56"/>
          <w:szCs w:val="52"/>
        </w:rPr>
        <w:t xml:space="preserve">МОЕ КРЕДО </w:t>
      </w:r>
    </w:p>
    <w:p w:rsidR="004B4CF4" w:rsidRPr="004B4CF4" w:rsidRDefault="004B4CF4" w:rsidP="004B4CF4">
      <w:pPr>
        <w:jc w:val="center"/>
        <w:rPr>
          <w:rFonts w:ascii="Mistral" w:hAnsi="Mistral"/>
          <w:bCs/>
          <w:color w:val="000000" w:themeColor="text1"/>
          <w:sz w:val="72"/>
          <w:szCs w:val="52"/>
        </w:rPr>
      </w:pPr>
    </w:p>
    <w:p w:rsidR="004B4CF4" w:rsidRPr="004B4CF4" w:rsidRDefault="004B4CF4" w:rsidP="004B4CF4">
      <w:pPr>
        <w:spacing w:after="0" w:line="360" w:lineRule="auto"/>
        <w:rPr>
          <w:rFonts w:ascii="Monotype Corsiva" w:hAnsi="Monotype Corsiva"/>
          <w:bCs/>
          <w:color w:val="FF0000"/>
          <w:sz w:val="44"/>
          <w:szCs w:val="52"/>
        </w:rPr>
      </w:pPr>
      <w:r w:rsidRPr="004B4CF4">
        <w:rPr>
          <w:rFonts w:ascii="Monotype Corsiva" w:hAnsi="Monotype Corsiva"/>
          <w:bCs/>
          <w:color w:val="FF0000"/>
          <w:sz w:val="44"/>
          <w:szCs w:val="52"/>
        </w:rPr>
        <w:t>Если вы хотите вести счастливую жизнь, вы должны быть привязаны к цели, а не к людям или вещам.</w:t>
      </w:r>
    </w:p>
    <w:p w:rsidR="004B4CF4" w:rsidRDefault="004B4CF4" w:rsidP="004B4CF4">
      <w:pPr>
        <w:spacing w:after="0" w:line="192" w:lineRule="auto"/>
        <w:rPr>
          <w:rFonts w:ascii="Monotype Corsiva" w:hAnsi="Monotype Corsiva"/>
          <w:bCs/>
          <w:sz w:val="44"/>
          <w:szCs w:val="52"/>
        </w:rPr>
      </w:pPr>
      <w:r w:rsidRPr="004B4CF4">
        <w:rPr>
          <w:rFonts w:ascii="Monotype Corsiva" w:hAnsi="Monotype Corsiva"/>
          <w:bCs/>
          <w:color w:val="4A442A" w:themeColor="background2" w:themeShade="40"/>
          <w:sz w:val="44"/>
          <w:szCs w:val="52"/>
        </w:rPr>
        <w:t xml:space="preserve">                                </w:t>
      </w:r>
      <w:r w:rsidRPr="004B4CF4">
        <w:rPr>
          <w:rFonts w:ascii="Monotype Corsiva" w:hAnsi="Monotype Corsiva"/>
          <w:bCs/>
          <w:color w:val="4A442A" w:themeColor="background2" w:themeShade="40"/>
          <w:sz w:val="44"/>
          <w:szCs w:val="52"/>
        </w:rPr>
        <w:tab/>
      </w:r>
      <w:r w:rsidRPr="004B4CF4">
        <w:rPr>
          <w:rFonts w:ascii="Monotype Corsiva" w:hAnsi="Monotype Corsiva"/>
          <w:bCs/>
          <w:color w:val="4A442A" w:themeColor="background2" w:themeShade="40"/>
          <w:sz w:val="44"/>
          <w:szCs w:val="52"/>
        </w:rPr>
        <w:tab/>
      </w:r>
      <w:r w:rsidRPr="004B4CF4">
        <w:rPr>
          <w:rFonts w:ascii="Monotype Corsiva" w:hAnsi="Monotype Corsiva"/>
          <w:bCs/>
          <w:color w:val="4A442A" w:themeColor="background2" w:themeShade="40"/>
          <w:sz w:val="44"/>
          <w:szCs w:val="52"/>
        </w:rPr>
        <w:tab/>
      </w:r>
      <w:r w:rsidRPr="004B4CF4">
        <w:rPr>
          <w:rFonts w:ascii="Monotype Corsiva" w:hAnsi="Monotype Corsiva"/>
          <w:bCs/>
          <w:color w:val="4A442A" w:themeColor="background2" w:themeShade="40"/>
          <w:sz w:val="44"/>
          <w:szCs w:val="52"/>
        </w:rPr>
        <w:tab/>
        <w:t xml:space="preserve">              </w:t>
      </w:r>
      <w:r w:rsidRPr="004B4CF4">
        <w:rPr>
          <w:rFonts w:ascii="Monotype Corsiva" w:hAnsi="Monotype Corsiva"/>
          <w:bCs/>
          <w:color w:val="4A442A" w:themeColor="background2" w:themeShade="40"/>
          <w:sz w:val="44"/>
          <w:szCs w:val="52"/>
        </w:rPr>
        <w:tab/>
      </w:r>
      <w:r w:rsidRPr="004B4CF4">
        <w:rPr>
          <w:rFonts w:ascii="Monotype Corsiva" w:hAnsi="Monotype Corsiva"/>
          <w:bCs/>
          <w:sz w:val="44"/>
          <w:szCs w:val="52"/>
        </w:rPr>
        <w:t xml:space="preserve">   </w:t>
      </w:r>
    </w:p>
    <w:p w:rsidR="004B4CF4" w:rsidRDefault="004B4CF4" w:rsidP="004B4CF4">
      <w:pPr>
        <w:spacing w:after="0" w:line="192" w:lineRule="auto"/>
        <w:rPr>
          <w:rFonts w:ascii="Monotype Corsiva" w:hAnsi="Monotype Corsiva"/>
          <w:bCs/>
          <w:sz w:val="44"/>
          <w:szCs w:val="52"/>
        </w:rPr>
      </w:pPr>
      <w:r>
        <w:rPr>
          <w:rFonts w:ascii="Monotype Corsiva" w:hAnsi="Monotype Corsiva"/>
          <w:bCs/>
          <w:sz w:val="44"/>
          <w:szCs w:val="52"/>
        </w:rPr>
        <w:t xml:space="preserve">                                                         </w:t>
      </w:r>
      <w:r w:rsidRPr="004B4CF4">
        <w:rPr>
          <w:rFonts w:ascii="Monotype Corsiva" w:hAnsi="Monotype Corsiva"/>
          <w:bCs/>
          <w:sz w:val="44"/>
          <w:szCs w:val="52"/>
        </w:rPr>
        <w:t>А. Эйнштейн</w:t>
      </w:r>
    </w:p>
    <w:p w:rsidR="004B4CF4" w:rsidRDefault="004B4CF4" w:rsidP="004B4CF4">
      <w:pPr>
        <w:spacing w:after="0" w:line="192" w:lineRule="auto"/>
        <w:rPr>
          <w:rFonts w:ascii="Monotype Corsiva" w:hAnsi="Monotype Corsiva"/>
          <w:bCs/>
          <w:sz w:val="44"/>
          <w:szCs w:val="52"/>
        </w:rPr>
      </w:pPr>
    </w:p>
    <w:p w:rsidR="004B4CF4" w:rsidRPr="004B4CF4" w:rsidRDefault="004B4CF4" w:rsidP="004B4CF4">
      <w:pPr>
        <w:spacing w:after="0" w:line="192" w:lineRule="auto"/>
        <w:rPr>
          <w:rFonts w:ascii="Monotype Corsiva" w:hAnsi="Monotype Corsiva"/>
          <w:bCs/>
          <w:color w:val="4A442A" w:themeColor="background2" w:themeShade="40"/>
          <w:sz w:val="44"/>
          <w:szCs w:val="52"/>
        </w:rPr>
      </w:pPr>
    </w:p>
    <w:p w:rsidR="004B4CF4" w:rsidRPr="004B4CF4" w:rsidRDefault="004B4CF4" w:rsidP="004B4CF4">
      <w:pPr>
        <w:spacing w:after="0" w:line="192" w:lineRule="auto"/>
        <w:rPr>
          <w:rFonts w:ascii="Monotype Corsiva" w:hAnsi="Monotype Corsiva"/>
          <w:bCs/>
          <w:color w:val="4A442A" w:themeColor="background2" w:themeShade="40"/>
          <w:sz w:val="52"/>
          <w:szCs w:val="52"/>
        </w:rPr>
      </w:pPr>
    </w:p>
    <w:p w:rsidR="004B4CF4" w:rsidRPr="004B4CF4" w:rsidRDefault="004B4CF4" w:rsidP="004B4CF4">
      <w:pPr>
        <w:spacing w:after="0" w:line="192" w:lineRule="auto"/>
        <w:rPr>
          <w:rFonts w:ascii="Monotype Corsiva" w:hAnsi="Monotype Corsiva"/>
          <w:color w:val="FF0000"/>
          <w:sz w:val="52"/>
          <w:szCs w:val="52"/>
        </w:rPr>
      </w:pPr>
      <w:r w:rsidRPr="004B4CF4">
        <w:rPr>
          <w:rFonts w:ascii="Monotype Corsiva" w:hAnsi="Monotype Corsiva"/>
          <w:bCs/>
          <w:color w:val="FF0000"/>
          <w:sz w:val="52"/>
          <w:szCs w:val="52"/>
        </w:rPr>
        <w:t>Сеять разумное, доброе, вечное…</w:t>
      </w:r>
    </w:p>
    <w:p w:rsidR="004B4CF4" w:rsidRPr="004B4CF4" w:rsidRDefault="004B4CF4" w:rsidP="004B4CF4">
      <w:pPr>
        <w:spacing w:after="0" w:line="240" w:lineRule="auto"/>
        <w:jc w:val="center"/>
        <w:rPr>
          <w:rFonts w:ascii="Monotype Corsiva" w:hAnsi="Monotype Corsiva"/>
          <w:bCs/>
          <w:color w:val="4A442A" w:themeColor="background2" w:themeShade="40"/>
          <w:sz w:val="52"/>
          <w:szCs w:val="52"/>
        </w:rPr>
      </w:pPr>
      <w:r w:rsidRPr="004B4CF4">
        <w:rPr>
          <w:rFonts w:ascii="Monotype Corsiva" w:hAnsi="Monotype Corsiva"/>
          <w:bCs/>
          <w:color w:val="4A442A" w:themeColor="background2" w:themeShade="40"/>
          <w:sz w:val="52"/>
          <w:szCs w:val="52"/>
        </w:rPr>
        <w:t xml:space="preserve">                </w:t>
      </w:r>
      <w:r>
        <w:rPr>
          <w:rFonts w:ascii="Monotype Corsiva" w:hAnsi="Monotype Corsiva"/>
          <w:bCs/>
          <w:color w:val="4A442A" w:themeColor="background2" w:themeShade="40"/>
          <w:sz w:val="52"/>
          <w:szCs w:val="52"/>
        </w:rPr>
        <w:t xml:space="preserve">                  </w:t>
      </w:r>
      <w:r w:rsidRPr="004B4CF4">
        <w:rPr>
          <w:rFonts w:ascii="Monotype Corsiva" w:hAnsi="Monotype Corsiva"/>
          <w:bCs/>
          <w:color w:val="4A442A" w:themeColor="background2" w:themeShade="40"/>
          <w:sz w:val="52"/>
          <w:szCs w:val="52"/>
        </w:rPr>
        <w:t xml:space="preserve"> </w:t>
      </w:r>
      <w:r w:rsidRPr="004B4CF4">
        <w:rPr>
          <w:rFonts w:ascii="Monotype Corsiva" w:hAnsi="Monotype Corsiva"/>
          <w:bCs/>
          <w:sz w:val="52"/>
          <w:szCs w:val="52"/>
        </w:rPr>
        <w:t xml:space="preserve">Н.А. Некрасов </w:t>
      </w:r>
    </w:p>
    <w:p w:rsidR="004B4CF4" w:rsidRPr="004B4CF4" w:rsidRDefault="004B4CF4" w:rsidP="004B4CF4">
      <w:pPr>
        <w:spacing w:after="0" w:line="240" w:lineRule="auto"/>
        <w:rPr>
          <w:rFonts w:ascii="Monotype Corsiva" w:hAnsi="Monotype Corsiva"/>
          <w:bCs/>
          <w:color w:val="4A442A" w:themeColor="background2" w:themeShade="40"/>
          <w:sz w:val="52"/>
          <w:szCs w:val="52"/>
        </w:rPr>
      </w:pPr>
    </w:p>
    <w:p w:rsidR="004B4CF4" w:rsidRPr="004B4CF4" w:rsidRDefault="004B4CF4" w:rsidP="004B4CF4">
      <w:pPr>
        <w:spacing w:after="0" w:line="240" w:lineRule="auto"/>
        <w:rPr>
          <w:rFonts w:ascii="Monotype Corsiva" w:hAnsi="Monotype Corsiva"/>
          <w:bCs/>
          <w:color w:val="4A442A" w:themeColor="background2" w:themeShade="40"/>
          <w:sz w:val="52"/>
          <w:szCs w:val="52"/>
        </w:rPr>
      </w:pPr>
    </w:p>
    <w:p w:rsidR="004B4CF4" w:rsidRPr="004B4CF4" w:rsidRDefault="004B4CF4" w:rsidP="004B4CF4">
      <w:pPr>
        <w:spacing w:after="0" w:line="240" w:lineRule="auto"/>
        <w:rPr>
          <w:rFonts w:ascii="Monotype Corsiva" w:hAnsi="Monotype Corsiva"/>
          <w:bCs/>
          <w:color w:val="FF0000"/>
          <w:sz w:val="52"/>
          <w:szCs w:val="52"/>
        </w:rPr>
      </w:pPr>
      <w:r w:rsidRPr="004B4CF4">
        <w:rPr>
          <w:rFonts w:ascii="Monotype Corsiva" w:hAnsi="Monotype Corsiva"/>
          <w:bCs/>
          <w:color w:val="FF0000"/>
          <w:sz w:val="52"/>
          <w:szCs w:val="52"/>
        </w:rPr>
        <w:t>В каждом человеке есть солнце, только дайте ему светить!</w:t>
      </w:r>
    </w:p>
    <w:p w:rsidR="004B4CF4" w:rsidRPr="004B4CF4" w:rsidRDefault="004B4CF4" w:rsidP="004B4CF4">
      <w:pPr>
        <w:spacing w:after="0" w:line="240" w:lineRule="auto"/>
        <w:rPr>
          <w:rFonts w:ascii="Monotype Corsiva" w:hAnsi="Monotype Corsiva"/>
          <w:bCs/>
          <w:sz w:val="52"/>
          <w:szCs w:val="52"/>
        </w:rPr>
      </w:pPr>
      <w:r w:rsidRPr="004B4CF4">
        <w:rPr>
          <w:rFonts w:ascii="Monotype Corsiva" w:hAnsi="Monotype Corsiva"/>
          <w:bCs/>
          <w:sz w:val="52"/>
          <w:szCs w:val="52"/>
        </w:rPr>
        <w:t xml:space="preserve">                                                                              </w:t>
      </w:r>
      <w:r>
        <w:rPr>
          <w:rFonts w:ascii="Monotype Corsiva" w:hAnsi="Monotype Corsiva"/>
          <w:bCs/>
          <w:sz w:val="52"/>
          <w:szCs w:val="52"/>
        </w:rPr>
        <w:t xml:space="preserve">                                                                    </w:t>
      </w:r>
    </w:p>
    <w:p w:rsidR="004B4CF4" w:rsidRPr="004B4CF4" w:rsidRDefault="004B4CF4" w:rsidP="00471C20">
      <w:pPr>
        <w:spacing w:after="150" w:line="240" w:lineRule="auto"/>
        <w:textAlignment w:val="baseline"/>
        <w:rPr>
          <w:rFonts w:ascii="Monotype Corsiva" w:eastAsia="Times New Roman" w:hAnsi="Monotype Corsiva" w:cs="Times New Roman"/>
          <w:color w:val="000000"/>
          <w:sz w:val="52"/>
          <w:szCs w:val="21"/>
          <w:bdr w:val="none" w:sz="0" w:space="0" w:color="auto" w:frame="1"/>
          <w:lang w:eastAsia="ru-RU"/>
        </w:rPr>
      </w:pPr>
      <w:r w:rsidRPr="004B4CF4">
        <w:rPr>
          <w:rFonts w:ascii="Mistral" w:eastAsia="Times New Roman" w:hAnsi="Mistral" w:cs="Times New Roman"/>
          <w:color w:val="000000"/>
          <w:sz w:val="72"/>
          <w:szCs w:val="21"/>
          <w:bdr w:val="none" w:sz="0" w:space="0" w:color="auto" w:frame="1"/>
          <w:lang w:eastAsia="ru-RU"/>
        </w:rPr>
        <w:t xml:space="preserve">                                </w:t>
      </w:r>
      <w:r w:rsidRPr="004B4CF4">
        <w:rPr>
          <w:rFonts w:ascii="Monotype Corsiva" w:eastAsia="Times New Roman" w:hAnsi="Monotype Corsiva" w:cs="Times New Roman"/>
          <w:color w:val="000000"/>
          <w:sz w:val="52"/>
          <w:szCs w:val="21"/>
          <w:bdr w:val="none" w:sz="0" w:space="0" w:color="auto" w:frame="1"/>
          <w:lang w:eastAsia="ru-RU"/>
        </w:rPr>
        <w:t xml:space="preserve">Сократ </w:t>
      </w:r>
    </w:p>
    <w:p w:rsidR="004B4CF4" w:rsidRDefault="004B4CF4" w:rsidP="00471C20">
      <w:pPr>
        <w:spacing w:after="150" w:line="240" w:lineRule="auto"/>
        <w:textAlignment w:val="baseline"/>
        <w:rPr>
          <w:rFonts w:ascii="Mistral" w:eastAsia="Times New Roman" w:hAnsi="Mistral" w:cs="Times New Roman"/>
          <w:color w:val="000000"/>
          <w:sz w:val="56"/>
          <w:szCs w:val="21"/>
          <w:bdr w:val="none" w:sz="0" w:space="0" w:color="auto" w:frame="1"/>
          <w:lang w:eastAsia="ru-RU"/>
        </w:rPr>
      </w:pPr>
    </w:p>
    <w:p w:rsidR="004B4CF4" w:rsidRDefault="004B4CF4" w:rsidP="00471C20">
      <w:pPr>
        <w:spacing w:after="150" w:line="240" w:lineRule="auto"/>
        <w:textAlignment w:val="baseline"/>
        <w:rPr>
          <w:rFonts w:ascii="Mistral" w:eastAsia="Times New Roman" w:hAnsi="Mistral" w:cs="Times New Roman"/>
          <w:color w:val="000000"/>
          <w:sz w:val="56"/>
          <w:szCs w:val="21"/>
          <w:bdr w:val="none" w:sz="0" w:space="0" w:color="auto" w:frame="1"/>
          <w:lang w:eastAsia="ru-RU"/>
        </w:rPr>
      </w:pPr>
    </w:p>
    <w:p w:rsidR="004B4CF4" w:rsidRDefault="004B4CF4" w:rsidP="00471C20">
      <w:pPr>
        <w:spacing w:after="150" w:line="240" w:lineRule="auto"/>
        <w:textAlignment w:val="baseline"/>
        <w:rPr>
          <w:rFonts w:ascii="Mistral" w:eastAsia="Times New Roman" w:hAnsi="Mistral" w:cs="Times New Roman"/>
          <w:color w:val="000000"/>
          <w:sz w:val="56"/>
          <w:szCs w:val="21"/>
          <w:bdr w:val="none" w:sz="0" w:space="0" w:color="auto" w:frame="1"/>
          <w:lang w:eastAsia="ru-RU"/>
        </w:rPr>
      </w:pPr>
    </w:p>
    <w:p w:rsidR="004B4CF4" w:rsidRDefault="004B4CF4" w:rsidP="00471C20">
      <w:pPr>
        <w:spacing w:after="150" w:line="240" w:lineRule="auto"/>
        <w:textAlignment w:val="baseline"/>
        <w:rPr>
          <w:rFonts w:ascii="Mistral" w:eastAsia="Times New Roman" w:hAnsi="Mistral" w:cs="Times New Roman"/>
          <w:color w:val="000000"/>
          <w:sz w:val="56"/>
          <w:szCs w:val="21"/>
          <w:bdr w:val="none" w:sz="0" w:space="0" w:color="auto" w:frame="1"/>
          <w:lang w:eastAsia="ru-RU"/>
        </w:rPr>
      </w:pPr>
    </w:p>
    <w:p w:rsidR="004B4CF4" w:rsidRDefault="004B4CF4" w:rsidP="00471C20">
      <w:pPr>
        <w:spacing w:after="150" w:line="240" w:lineRule="auto"/>
        <w:textAlignment w:val="baseline"/>
        <w:rPr>
          <w:rFonts w:ascii="Mistral" w:eastAsia="Times New Roman" w:hAnsi="Mistral" w:cs="Times New Roman"/>
          <w:color w:val="000000"/>
          <w:sz w:val="56"/>
          <w:szCs w:val="21"/>
          <w:bdr w:val="none" w:sz="0" w:space="0" w:color="auto" w:frame="1"/>
          <w:lang w:eastAsia="ru-RU"/>
        </w:rPr>
      </w:pPr>
    </w:p>
    <w:p w:rsidR="00C77D51" w:rsidRDefault="004B4CF4" w:rsidP="00471C20">
      <w:pPr>
        <w:spacing w:after="150" w:line="240" w:lineRule="auto"/>
        <w:textAlignment w:val="baseline"/>
        <w:rPr>
          <w:rFonts w:ascii="Mistral" w:eastAsia="Times New Roman" w:hAnsi="Mistral" w:cs="Times New Roman"/>
          <w:color w:val="000000"/>
          <w:sz w:val="56"/>
          <w:szCs w:val="21"/>
          <w:bdr w:val="none" w:sz="0" w:space="0" w:color="auto" w:frame="1"/>
          <w:lang w:eastAsia="ru-RU"/>
        </w:rPr>
      </w:pPr>
      <w:r>
        <w:rPr>
          <w:rFonts w:ascii="Mistral" w:eastAsia="Times New Roman" w:hAnsi="Mistral" w:cs="Times New Roman"/>
          <w:noProof/>
          <w:color w:val="000000"/>
          <w:sz w:val="56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-453390</wp:posOffset>
                </wp:positionV>
                <wp:extent cx="7143750" cy="101822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0182225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CF4" w:rsidRDefault="004B4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1" type="#_x0000_t202" style="position:absolute;margin-left:-71.55pt;margin-top:-35.7pt;width:562.5pt;height:80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" strokeweight=".5pt">
                <v:fill r:id="rId23" o:title="" recolor="t" rotate="t" type="frame"/>
                <v:textbox>
                  <w:txbxContent>
                    <w:p w:rsidR="004B4CF4" w:rsidRDefault="004B4CF4"/>
                  </w:txbxContent>
                </v:textbox>
              </v:shape>
            </w:pict>
          </mc:Fallback>
        </mc:AlternateContent>
      </w:r>
      <w:r w:rsidR="006C1EEC">
        <w:rPr>
          <w:rFonts w:ascii="Mistral" w:eastAsia="Times New Roman" w:hAnsi="Mistral" w:cs="Times New Roman"/>
          <w:color w:val="000000"/>
          <w:sz w:val="56"/>
          <w:szCs w:val="21"/>
          <w:bdr w:val="none" w:sz="0" w:space="0" w:color="auto" w:frame="1"/>
          <w:lang w:eastAsia="ru-RU"/>
        </w:rPr>
        <w:t xml:space="preserve">2.ДАННЫЕ ОБ ОБРАЗОВАНИИ </w:t>
      </w:r>
      <w:r w:rsidR="00471C20" w:rsidRPr="006C1EEC">
        <w:rPr>
          <w:rFonts w:ascii="Mistral" w:eastAsia="Times New Roman" w:hAnsi="Mistral" w:cs="Times New Roman"/>
          <w:color w:val="000000"/>
          <w:sz w:val="56"/>
          <w:szCs w:val="21"/>
          <w:bdr w:val="none" w:sz="0" w:space="0" w:color="auto" w:frame="1"/>
          <w:lang w:eastAsia="ru-RU"/>
        </w:rPr>
        <w:t xml:space="preserve"> </w:t>
      </w:r>
    </w:p>
    <w:p w:rsidR="004B4CF4" w:rsidRPr="00C77D51" w:rsidRDefault="004B4CF4" w:rsidP="00471C20">
      <w:pPr>
        <w:spacing w:after="150" w:line="240" w:lineRule="auto"/>
        <w:textAlignment w:val="baseline"/>
        <w:rPr>
          <w:rFonts w:ascii="Mistral" w:eastAsia="Times New Roman" w:hAnsi="Mistral" w:cs="Times New Roman"/>
          <w:color w:val="000000"/>
          <w:sz w:val="56"/>
          <w:szCs w:val="21"/>
          <w:bdr w:val="none" w:sz="0" w:space="0" w:color="auto" w:frame="1"/>
          <w:lang w:eastAsia="ru-RU"/>
        </w:rPr>
      </w:pPr>
    </w:p>
    <w:p w:rsidR="00C77D51" w:rsidRPr="00C77D51" w:rsidRDefault="00C77D51" w:rsidP="00C77D51">
      <w:pPr>
        <w:pStyle w:val="a5"/>
        <w:numPr>
          <w:ilvl w:val="0"/>
          <w:numId w:val="7"/>
        </w:numPr>
        <w:rPr>
          <w:rFonts w:ascii="Monotype Corsiva" w:hAnsi="Monotype Corsiva"/>
          <w:b/>
          <w:sz w:val="40"/>
        </w:rPr>
      </w:pPr>
      <w:r>
        <w:rPr>
          <w:rFonts w:ascii="Monotype Corsiva" w:hAnsi="Monotype Corsiva"/>
          <w:b/>
          <w:sz w:val="40"/>
        </w:rPr>
        <w:t xml:space="preserve"> </w:t>
      </w:r>
      <w:r w:rsidRPr="00C77D51">
        <w:rPr>
          <w:rFonts w:ascii="Monotype Corsiva" w:hAnsi="Monotype Corsiva"/>
          <w:b/>
          <w:sz w:val="40"/>
        </w:rPr>
        <w:t xml:space="preserve">ДГУ , 2008 год, по специальности филолог «Преподаватель </w:t>
      </w:r>
      <w:r>
        <w:rPr>
          <w:rFonts w:ascii="Monotype Corsiva" w:hAnsi="Monotype Corsiva"/>
          <w:b/>
          <w:sz w:val="40"/>
        </w:rPr>
        <w:t xml:space="preserve"> </w:t>
      </w:r>
      <w:r w:rsidRPr="00C77D51">
        <w:rPr>
          <w:rFonts w:ascii="Monotype Corsiva" w:hAnsi="Monotype Corsiva"/>
          <w:b/>
          <w:sz w:val="40"/>
        </w:rPr>
        <w:t>русского языка и литературы»</w:t>
      </w:r>
    </w:p>
    <w:p w:rsidR="00B5040D" w:rsidRPr="00C77D51" w:rsidRDefault="00B5040D" w:rsidP="00C77D51">
      <w:pPr>
        <w:pStyle w:val="a5"/>
        <w:spacing w:after="150" w:line="240" w:lineRule="auto"/>
        <w:textAlignment w:val="baseline"/>
        <w:rPr>
          <w:rFonts w:ascii="Monotype Corsiva" w:eastAsia="Times New Roman" w:hAnsi="Monotype Corsiva" w:cs="Times New Roman"/>
          <w:color w:val="000000"/>
          <w:sz w:val="36"/>
          <w:szCs w:val="21"/>
          <w:bdr w:val="none" w:sz="0" w:space="0" w:color="auto" w:frame="1"/>
          <w:lang w:eastAsia="ru-RU"/>
        </w:rPr>
      </w:pPr>
    </w:p>
    <w:p w:rsidR="00B5040D" w:rsidRDefault="00B5040D" w:rsidP="00C77D51">
      <w:pPr>
        <w:pStyle w:val="a5"/>
        <w:numPr>
          <w:ilvl w:val="0"/>
          <w:numId w:val="7"/>
        </w:numPr>
        <w:spacing w:after="150" w:line="240" w:lineRule="auto"/>
        <w:textAlignment w:val="baseline"/>
        <w:rPr>
          <w:rFonts w:ascii="Monotype Corsiva" w:eastAsia="Times New Roman" w:hAnsi="Monotype Corsiva" w:cs="Times New Roman"/>
          <w:b/>
          <w:color w:val="000000"/>
          <w:sz w:val="36"/>
          <w:szCs w:val="21"/>
          <w:bdr w:val="none" w:sz="0" w:space="0" w:color="auto" w:frame="1"/>
          <w:lang w:eastAsia="ru-RU"/>
        </w:rPr>
      </w:pPr>
      <w:r w:rsidRPr="00C77D51">
        <w:rPr>
          <w:rFonts w:ascii="Monotype Corsiva" w:eastAsia="Times New Roman" w:hAnsi="Monotype Corsiva" w:cs="Times New Roman"/>
          <w:b/>
          <w:color w:val="000000"/>
          <w:sz w:val="36"/>
          <w:szCs w:val="21"/>
          <w:bdr w:val="none" w:sz="0" w:space="0" w:color="auto" w:frame="1"/>
          <w:lang w:eastAsia="ru-RU"/>
        </w:rPr>
        <w:t xml:space="preserve">Повышение квалификации </w:t>
      </w:r>
    </w:p>
    <w:p w:rsidR="00C77D51" w:rsidRPr="00C77D51" w:rsidRDefault="00C77D51" w:rsidP="00C77D51">
      <w:pPr>
        <w:pStyle w:val="a5"/>
        <w:rPr>
          <w:rFonts w:ascii="Monotype Corsiva" w:eastAsia="Times New Roman" w:hAnsi="Monotype Corsiva" w:cs="Times New Roman"/>
          <w:b/>
          <w:color w:val="000000"/>
          <w:sz w:val="36"/>
          <w:szCs w:val="21"/>
          <w:bdr w:val="none" w:sz="0" w:space="0" w:color="auto" w:frame="1"/>
          <w:lang w:eastAsia="ru-RU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2127"/>
      </w:tblGrid>
      <w:tr w:rsidR="00C77D51" w:rsidTr="004B4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77D51" w:rsidRPr="00C77D51" w:rsidRDefault="00C77D51" w:rsidP="00526736">
            <w:pPr>
              <w:rPr>
                <w:rFonts w:ascii="Monotype Corsiva" w:hAnsi="Monotype Corsiva"/>
                <w:b w:val="0"/>
                <w:sz w:val="36"/>
              </w:rPr>
            </w:pPr>
            <w:r w:rsidRPr="00C77D51">
              <w:rPr>
                <w:rFonts w:ascii="Monotype Corsiva" w:hAnsi="Monotype Corsiva"/>
                <w:sz w:val="36"/>
              </w:rPr>
              <w:t xml:space="preserve">Дата </w:t>
            </w:r>
          </w:p>
        </w:tc>
        <w:tc>
          <w:tcPr>
            <w:tcW w:w="5386" w:type="dxa"/>
          </w:tcPr>
          <w:p w:rsidR="00C77D51" w:rsidRPr="00C77D51" w:rsidRDefault="00C77D51" w:rsidP="0052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 w:val="0"/>
                <w:sz w:val="36"/>
              </w:rPr>
            </w:pPr>
            <w:r w:rsidRPr="00C77D51">
              <w:rPr>
                <w:rFonts w:ascii="Monotype Corsiva" w:hAnsi="Monotype Corsiva"/>
                <w:sz w:val="36"/>
              </w:rPr>
              <w:t>Курсы повышения квалификации</w:t>
            </w:r>
          </w:p>
        </w:tc>
        <w:tc>
          <w:tcPr>
            <w:tcW w:w="2127" w:type="dxa"/>
          </w:tcPr>
          <w:p w:rsidR="00C77D51" w:rsidRPr="00C77D51" w:rsidRDefault="00C77D51" w:rsidP="0052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 w:val="0"/>
                <w:sz w:val="36"/>
              </w:rPr>
            </w:pPr>
            <w:r w:rsidRPr="00C77D51">
              <w:rPr>
                <w:rFonts w:ascii="Monotype Corsiva" w:hAnsi="Monotype Corsiva"/>
                <w:sz w:val="36"/>
              </w:rPr>
              <w:t xml:space="preserve">Количество часов </w:t>
            </w:r>
          </w:p>
        </w:tc>
      </w:tr>
      <w:tr w:rsidR="00C77D51" w:rsidTr="004B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77D51" w:rsidRPr="00C77D51" w:rsidRDefault="00C77D51" w:rsidP="00526736">
            <w:pPr>
              <w:rPr>
                <w:rFonts w:ascii="Monotype Corsiva" w:hAnsi="Monotype Corsiva"/>
                <w:b w:val="0"/>
                <w:sz w:val="36"/>
              </w:rPr>
            </w:pPr>
            <w:r w:rsidRPr="00C77D51">
              <w:rPr>
                <w:rFonts w:ascii="Monotype Corsiva" w:hAnsi="Monotype Corsiva"/>
                <w:sz w:val="36"/>
              </w:rPr>
              <w:t>17.01-07.02.14 г.</w:t>
            </w:r>
          </w:p>
        </w:tc>
        <w:tc>
          <w:tcPr>
            <w:tcW w:w="5386" w:type="dxa"/>
          </w:tcPr>
          <w:p w:rsidR="00C77D51" w:rsidRPr="00C77D51" w:rsidRDefault="00C77D51" w:rsidP="0052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sz w:val="36"/>
              </w:rPr>
            </w:pPr>
            <w:r w:rsidRPr="00C77D51">
              <w:rPr>
                <w:rFonts w:ascii="Monotype Corsiva" w:hAnsi="Monotype Corsiva"/>
                <w:b/>
                <w:sz w:val="36"/>
              </w:rPr>
              <w:t>По ФГОС, педагогике и психологии</w:t>
            </w:r>
          </w:p>
        </w:tc>
        <w:tc>
          <w:tcPr>
            <w:tcW w:w="2127" w:type="dxa"/>
          </w:tcPr>
          <w:p w:rsidR="00C77D51" w:rsidRPr="00C77D51" w:rsidRDefault="00C77D51" w:rsidP="0052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sz w:val="36"/>
              </w:rPr>
            </w:pPr>
            <w:r w:rsidRPr="00C77D51">
              <w:rPr>
                <w:rFonts w:ascii="Monotype Corsiva" w:hAnsi="Monotype Corsiva"/>
                <w:b/>
                <w:sz w:val="36"/>
              </w:rPr>
              <w:t>108 ч.</w:t>
            </w:r>
          </w:p>
        </w:tc>
      </w:tr>
    </w:tbl>
    <w:p w:rsidR="00C77D51" w:rsidRPr="00C77D51" w:rsidRDefault="00C77D51" w:rsidP="00C77D51">
      <w:pPr>
        <w:pStyle w:val="a5"/>
        <w:spacing w:after="150" w:line="240" w:lineRule="auto"/>
        <w:textAlignment w:val="baseline"/>
        <w:rPr>
          <w:rFonts w:ascii="Monotype Corsiva" w:eastAsia="Times New Roman" w:hAnsi="Monotype Corsiva" w:cs="Times New Roman"/>
          <w:b/>
          <w:color w:val="000000"/>
          <w:sz w:val="36"/>
          <w:szCs w:val="21"/>
          <w:bdr w:val="none" w:sz="0" w:space="0" w:color="auto" w:frame="1"/>
          <w:lang w:eastAsia="ru-RU"/>
        </w:rPr>
      </w:pPr>
    </w:p>
    <w:p w:rsidR="006C1EEC" w:rsidRDefault="00B5040D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6C1EEC" w:rsidRDefault="006C1EEC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3328E" w:rsidRDefault="0053328E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3328E" w:rsidRDefault="0053328E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3328E" w:rsidRDefault="0053328E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3328E" w:rsidRDefault="0053328E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3328E" w:rsidRDefault="0053328E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3328E" w:rsidRDefault="0053328E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C1EEC" w:rsidRPr="004B4CF4" w:rsidRDefault="00C77D51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53328E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 xml:space="preserve">     </w:t>
      </w:r>
      <w:r w:rsidR="0053328E" w:rsidRPr="0053328E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47C84162" wp14:editId="68811607">
            <wp:extent cx="277177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olnyiy-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10313" r="4375" b="7187"/>
                    <a:stretch/>
                  </pic:blipFill>
                  <pic:spPr bwMode="auto">
                    <a:xfrm>
                      <a:off x="0" y="0"/>
                      <a:ext cx="2771781" cy="251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EEC" w:rsidRDefault="00875492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386715</wp:posOffset>
                </wp:positionV>
                <wp:extent cx="6991350" cy="1009650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009650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492" w:rsidRDefault="00875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0" type="#_x0000_t202" style="position:absolute;margin-left:-66.3pt;margin-top:-30.45pt;width:550.5pt;height:7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" strokeweight=".5pt">
                <v:fill r:id="rId26" o:title="" recolor="t" rotate="t" type="frame"/>
                <v:textbox>
                  <w:txbxContent>
                    <w:p w:rsidR="00875492" w:rsidRDefault="00875492"/>
                  </w:txbxContent>
                </v:textbox>
              </v:shape>
            </w:pict>
          </mc:Fallback>
        </mc:AlternateContent>
      </w:r>
    </w:p>
    <w:p w:rsidR="0053328E" w:rsidRPr="0053328E" w:rsidRDefault="0053328E" w:rsidP="0053328E">
      <w:pPr>
        <w:spacing w:after="0" w:line="240" w:lineRule="auto"/>
        <w:ind w:left="30" w:right="30"/>
        <w:textAlignment w:val="baseline"/>
        <w:rPr>
          <w:rFonts w:ascii="Mistral" w:eastAsia="Times New Roman" w:hAnsi="Mistral" w:cs="Times New Roman"/>
          <w:color w:val="000000"/>
          <w:sz w:val="56"/>
          <w:szCs w:val="24"/>
          <w:lang w:eastAsia="ru-RU"/>
        </w:rPr>
      </w:pPr>
      <w:r w:rsidRPr="00471C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C0F4BA" wp14:editId="55793014">
            <wp:extent cx="304800" cy="552450"/>
            <wp:effectExtent l="0" t="0" r="0" b="0"/>
            <wp:docPr id="9" name="Рисунок 9" descr="https://pandia.ru/text/77/176/images/image010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pandia.ru/text/77/176/images/image010_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E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</w:t>
      </w:r>
      <w:r w:rsidRPr="0053328E">
        <w:rPr>
          <w:rFonts w:ascii="Mistral" w:eastAsia="Times New Roman" w:hAnsi="Mistral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  <w:t>3. </w:t>
      </w:r>
      <w:r w:rsidRPr="0053328E">
        <w:rPr>
          <w:rFonts w:ascii="Mistral" w:eastAsia="Times New Roman" w:hAnsi="Mistral" w:cs="Times New Roman"/>
          <w:bCs/>
          <w:iCs/>
          <w:color w:val="000000"/>
          <w:sz w:val="56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Mistral" w:eastAsia="Times New Roman" w:hAnsi="Mistral" w:cs="Times New Roman"/>
          <w:bCs/>
          <w:iCs/>
          <w:color w:val="000000"/>
          <w:sz w:val="56"/>
          <w:szCs w:val="24"/>
          <w:bdr w:val="none" w:sz="0" w:space="0" w:color="auto" w:frame="1"/>
          <w:lang w:eastAsia="ru-RU"/>
        </w:rPr>
        <w:t>РАБОЧАЯДОКУМЕНТАЦИЯ,</w:t>
      </w:r>
    </w:p>
    <w:p w:rsidR="0053328E" w:rsidRPr="0053328E" w:rsidRDefault="0053328E" w:rsidP="0053328E">
      <w:pPr>
        <w:spacing w:after="150" w:line="240" w:lineRule="auto"/>
        <w:textAlignment w:val="baseline"/>
        <w:rPr>
          <w:rFonts w:ascii="Mistral" w:eastAsia="Times New Roman" w:hAnsi="Mistral" w:cs="Tahoma"/>
          <w:color w:val="000000"/>
          <w:sz w:val="48"/>
          <w:szCs w:val="21"/>
          <w:bdr w:val="none" w:sz="0" w:space="0" w:color="auto" w:frame="1"/>
          <w:lang w:eastAsia="ru-RU"/>
        </w:rPr>
      </w:pPr>
      <w:r>
        <w:rPr>
          <w:rFonts w:ascii="Mistral" w:eastAsia="Times New Roman" w:hAnsi="Mistral" w:cs="Times New Roman"/>
          <w:bCs/>
          <w:iCs/>
          <w:color w:val="000000"/>
          <w:sz w:val="56"/>
          <w:szCs w:val="24"/>
          <w:bdr w:val="none" w:sz="0" w:space="0" w:color="auto" w:frame="1"/>
          <w:lang w:eastAsia="ru-RU"/>
        </w:rPr>
        <w:t xml:space="preserve">ПРАКТИЧЕСКИЙ ИНСТРУМЕНТАРИЙ </w:t>
      </w:r>
    </w:p>
    <w:p w:rsidR="0053328E" w:rsidRPr="0053328E" w:rsidRDefault="0053328E" w:rsidP="0053328E">
      <w:pPr>
        <w:spacing w:after="150" w:line="240" w:lineRule="auto"/>
        <w:textAlignment w:val="baseline"/>
        <w:rPr>
          <w:rFonts w:ascii="Monotype Corsiva" w:eastAsia="Times New Roman" w:hAnsi="Monotype Corsiva" w:cs="Tahoma"/>
          <w:color w:val="000000"/>
          <w:sz w:val="28"/>
          <w:szCs w:val="21"/>
          <w:bdr w:val="none" w:sz="0" w:space="0" w:color="auto" w:frame="1"/>
          <w:lang w:eastAsia="ru-RU"/>
        </w:rPr>
      </w:pPr>
      <w:r w:rsidRPr="0053328E">
        <w:rPr>
          <w:rFonts w:ascii="Monotype Corsiva" w:eastAsia="Times New Roman" w:hAnsi="Monotype Corsiva" w:cs="Times New Roman"/>
          <w:b/>
          <w:bCs/>
          <w:color w:val="000000"/>
          <w:sz w:val="36"/>
          <w:szCs w:val="24"/>
          <w:bdr w:val="none" w:sz="0" w:space="0" w:color="auto" w:frame="1"/>
          <w:lang w:eastAsia="ru-RU"/>
        </w:rPr>
        <w:t>Наличие комплекта обязательных рабочих документов</w:t>
      </w:r>
    </w:p>
    <w:p w:rsidR="00CE4177" w:rsidRPr="00D31A67" w:rsidRDefault="006C1EEC" w:rsidP="00471C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B504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</w:t>
      </w:r>
      <w:r w:rsidR="00D31A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a6"/>
        <w:tblpPr w:leftFromText="180" w:rightFromText="180" w:vertAnchor="text" w:tblpY="73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D31A67" w:rsidRPr="00471C20" w:rsidTr="00D31A67">
        <w:trPr>
          <w:gridAfter w:val="1"/>
          <w:wAfter w:w="5387" w:type="dxa"/>
        </w:trPr>
        <w:tc>
          <w:tcPr>
            <w:tcW w:w="3652" w:type="dxa"/>
            <w:hideMark/>
          </w:tcPr>
          <w:p w:rsidR="00D31A67" w:rsidRPr="00471C20" w:rsidRDefault="00D31A67" w:rsidP="00533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53328E" w:rsidRDefault="00D31A67" w:rsidP="0053328E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твержденные </w:t>
            </w:r>
          </w:p>
          <w:p w:rsidR="00D31A67" w:rsidRPr="00471C20" w:rsidRDefault="00D31A67" w:rsidP="0053328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hyperlink r:id="rId28" w:tooltip="Должностные инструкции" w:history="1">
              <w:r w:rsidRPr="0053328E">
                <w:rPr>
                  <w:rFonts w:ascii="Monotype Corsiva" w:eastAsia="Times New Roman" w:hAnsi="Monotype Corsiva" w:cs="Times New Roman"/>
                  <w:b/>
                  <w:i/>
                  <w:iCs/>
                  <w:color w:val="743399"/>
                  <w:sz w:val="28"/>
                  <w:szCs w:val="28"/>
                  <w:bdr w:val="none" w:sz="0" w:space="0" w:color="auto" w:frame="1"/>
                  <w:lang w:eastAsia="ru-RU"/>
                </w:rPr>
                <w:t>должностные инструкции</w:t>
              </w:r>
            </w:hyperlink>
          </w:p>
        </w:tc>
        <w:tc>
          <w:tcPr>
            <w:tcW w:w="5387" w:type="dxa"/>
            <w:hideMark/>
          </w:tcPr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32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color w:val="000000"/>
                <w:sz w:val="32"/>
                <w:szCs w:val="24"/>
                <w:lang w:eastAsia="ru-RU"/>
              </w:rPr>
              <w:t>Должностная инструкция педагога-психолога</w:t>
            </w:r>
          </w:p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32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color w:val="000000"/>
                <w:sz w:val="32"/>
                <w:szCs w:val="24"/>
                <w:lang w:eastAsia="ru-RU"/>
              </w:rPr>
              <w:t>Положение о психологической службе</w:t>
            </w:r>
          </w:p>
          <w:p w:rsidR="00D31A67" w:rsidRPr="00471C20" w:rsidRDefault="00D31A67" w:rsidP="0053328E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53328E" w:rsidRDefault="00D31A67" w:rsidP="0053328E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b/>
                <w:i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График  работы</w:t>
            </w:r>
          </w:p>
        </w:tc>
        <w:tc>
          <w:tcPr>
            <w:tcW w:w="5387" w:type="dxa"/>
            <w:hideMark/>
          </w:tcPr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имеется</w:t>
            </w: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53328E" w:rsidRDefault="00D31A67" w:rsidP="0053328E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b/>
                <w:i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Годовой  план  работы</w:t>
            </w:r>
          </w:p>
        </w:tc>
        <w:tc>
          <w:tcPr>
            <w:tcW w:w="5387" w:type="dxa"/>
            <w:hideMark/>
          </w:tcPr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Перспективный план работы педагога-психолога на год,</w:t>
            </w:r>
          </w:p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План-сетка диагностической работы педагога-психолога в течение учебного года,</w:t>
            </w:r>
          </w:p>
          <w:p w:rsidR="00D31A67" w:rsidRPr="0053328E" w:rsidRDefault="00D31A67" w:rsidP="0053328E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Комплексная программа психолого-педагогического сопровождения адаптации учащихся 1,5,</w:t>
            </w:r>
            <w:hyperlink r:id="rId29" w:tooltip="10 класс" w:history="1">
              <w:r w:rsidRPr="0053328E">
                <w:rPr>
                  <w:rFonts w:ascii="Monotype Corsiva" w:eastAsia="Times New Roman" w:hAnsi="Monotype Corsiva" w:cs="Times New Roman"/>
                  <w:color w:val="743399"/>
                  <w:sz w:val="28"/>
                  <w:szCs w:val="24"/>
                  <w:bdr w:val="none" w:sz="0" w:space="0" w:color="auto" w:frame="1"/>
                  <w:lang w:eastAsia="ru-RU"/>
                </w:rPr>
                <w:t>классов</w:t>
              </w:r>
            </w:hyperlink>
          </w:p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Комплексная программа формирования психологической готовности выпускников к итоговой аттестации</w:t>
            </w: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53328E" w:rsidRDefault="00D31A67" w:rsidP="0053328E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b/>
                <w:i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Журнал учета групповых форм работы, журнал консультаций</w:t>
            </w:r>
          </w:p>
        </w:tc>
        <w:tc>
          <w:tcPr>
            <w:tcW w:w="5387" w:type="dxa"/>
            <w:hideMark/>
          </w:tcPr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Имею</w:t>
            </w:r>
            <w:r w:rsidRPr="0053328E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тся, заполняется раз в неделю в соответствии с еженедельным планом работы</w:t>
            </w: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53328E" w:rsidRDefault="00875492" w:rsidP="0053328E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Cs/>
                <w:noProof/>
                <w:color w:val="000000"/>
                <w:sz w:val="32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-488315</wp:posOffset>
                      </wp:positionV>
                      <wp:extent cx="6934200" cy="10096500"/>
                      <wp:effectExtent l="0" t="0" r="19050" b="1905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0" cy="10096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492" w:rsidRDefault="008754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1" type="#_x0000_t202" style="position:absolute;left:0;text-align:left;margin-left:-54.3pt;margin-top:-38.45pt;width:546pt;height:7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" strokeweight=".5pt">
                      <v:fill r:id="rId31" o:title="" recolor="t" rotate="t" type="frame"/>
                      <v:textbox>
                        <w:txbxContent>
                          <w:p w:rsidR="00875492" w:rsidRDefault="00875492"/>
                        </w:txbxContent>
                      </v:textbox>
                    </v:shape>
                  </w:pict>
                </mc:Fallback>
              </mc:AlternateContent>
            </w:r>
            <w:r w:rsidR="00D31A67" w:rsidRPr="0053328E">
              <w:rPr>
                <w:rFonts w:ascii="Monotype Corsiva" w:eastAsia="Times New Roman" w:hAnsi="Monotype Corsiva" w:cs="Times New Roman"/>
                <w:b/>
                <w:i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Наличие протоколов психологического обследования</w:t>
            </w:r>
          </w:p>
        </w:tc>
        <w:tc>
          <w:tcPr>
            <w:tcW w:w="5387" w:type="dxa"/>
            <w:hideMark/>
          </w:tcPr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53328E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меются</w:t>
            </w: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53328E" w:rsidRDefault="00D31A67" w:rsidP="0053328E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b/>
                <w:i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Годовые аналитические отчеты о работе</w:t>
            </w:r>
          </w:p>
        </w:tc>
        <w:tc>
          <w:tcPr>
            <w:tcW w:w="5387" w:type="dxa"/>
            <w:hideMark/>
          </w:tcPr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Имеются за гг.</w:t>
            </w: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53328E" w:rsidRDefault="00D31A67" w:rsidP="0053328E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b/>
                <w:bCs/>
                <w:color w:val="FF0000"/>
                <w:sz w:val="32"/>
                <w:szCs w:val="24"/>
                <w:bdr w:val="none" w:sz="0" w:space="0" w:color="auto" w:frame="1"/>
                <w:lang w:eastAsia="ru-RU"/>
              </w:rPr>
              <w:t>Иные документы по психологическому сопровождению</w:t>
            </w:r>
            <w:r w:rsidRPr="0053328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FF0000"/>
                <w:sz w:val="32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  <w:hideMark/>
          </w:tcPr>
          <w:p w:rsidR="00D31A67" w:rsidRPr="00471C20" w:rsidRDefault="00D31A67" w:rsidP="00533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  <w:t>Материалы по психологическому сопровождению деятельности педагогов</w:t>
            </w:r>
          </w:p>
        </w:tc>
        <w:tc>
          <w:tcPr>
            <w:tcW w:w="5387" w:type="dxa"/>
            <w:hideMark/>
          </w:tcPr>
          <w:p w:rsidR="00D31A67" w:rsidRPr="0053328E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Комплект методик по диагностике педагогического коллектива,</w:t>
            </w:r>
          </w:p>
          <w:p w:rsidR="00D31A67" w:rsidRPr="00471C20" w:rsidRDefault="00D31A67" w:rsidP="0053328E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28E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Разработки семинаров и тренингов по снятию эмоционального напряжения, развитию творческого потенциала</w:t>
            </w: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D31A67" w:rsidRDefault="00D31A67" w:rsidP="0053328E">
            <w:pPr>
              <w:spacing w:before="375" w:after="450"/>
              <w:ind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  <w:t>План работы по психологическому просвещению родителей</w:t>
            </w:r>
          </w:p>
        </w:tc>
        <w:tc>
          <w:tcPr>
            <w:tcW w:w="5387" w:type="dxa"/>
            <w:hideMark/>
          </w:tcPr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Имеется, включен в план родительского всеобуча</w:t>
            </w:r>
            <w:proofErr w:type="gramEnd"/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471C20" w:rsidRDefault="00D31A67" w:rsidP="0053328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C2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7BA48C1" wp14:editId="7085F97D">
                  <wp:extent cx="295275" cy="542925"/>
                  <wp:effectExtent l="0" t="0" r="9525" b="9525"/>
                  <wp:docPr id="51" name="Рисунок 51" descr="https://pandia.ru/text/77/176/images/image011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pandia.ru/text/77/176/images/image011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31A67">
              <w:rPr>
                <w:rFonts w:ascii="Monotype Corsiva" w:eastAsia="Times New Roman" w:hAnsi="Monotype Corsiva" w:cs="Times New Roman"/>
                <w:b/>
                <w:bCs/>
                <w:color w:val="FF0000"/>
                <w:sz w:val="32"/>
                <w:szCs w:val="24"/>
                <w:bdr w:val="none" w:sz="0" w:space="0" w:color="auto" w:frame="1"/>
                <w:lang w:eastAsia="ru-RU"/>
              </w:rPr>
              <w:t>Практический инструментарий педагога-психолога</w:t>
            </w:r>
          </w:p>
        </w:tc>
        <w:tc>
          <w:tcPr>
            <w:tcW w:w="5387" w:type="dxa"/>
            <w:hideMark/>
          </w:tcPr>
          <w:p w:rsidR="00D31A67" w:rsidRPr="00471C20" w:rsidRDefault="00D31A67" w:rsidP="00533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  <w:t>Наличие кабинета</w:t>
            </w:r>
          </w:p>
          <w:p w:rsidR="00D31A67" w:rsidRPr="00D31A67" w:rsidRDefault="00D31A67" w:rsidP="00D31A67">
            <w:pPr>
              <w:pStyle w:val="a5"/>
              <w:numPr>
                <w:ilvl w:val="0"/>
                <w:numId w:val="3"/>
              </w:numPr>
              <w:spacing w:before="375" w:after="450"/>
              <w:ind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  <w:t>Положение о кабинете психолога</w:t>
            </w:r>
          </w:p>
        </w:tc>
        <w:tc>
          <w:tcPr>
            <w:tcW w:w="5387" w:type="dxa"/>
            <w:hideMark/>
          </w:tcPr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Кабинет для консультаций</w:t>
            </w: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  <w:t>Материально-техническое оснащение кабинета</w:t>
            </w:r>
          </w:p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</w:pPr>
          </w:p>
          <w:p w:rsidR="00D31A67" w:rsidRPr="00D31A67" w:rsidRDefault="00D31A67" w:rsidP="00D31A67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hideMark/>
          </w:tcPr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lastRenderedPageBreak/>
              <w:t>-рабочий стол</w:t>
            </w:r>
          </w:p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-компьютер,</w:t>
            </w:r>
          </w:p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lastRenderedPageBreak/>
              <w:t>-шкаф для картотеки и диагностических материалов,</w:t>
            </w:r>
          </w:p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-книжный шкаф,</w:t>
            </w:r>
          </w:p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-кресла для посетителей,</w:t>
            </w:r>
          </w:p>
          <w:p w:rsidR="00D31A67" w:rsidRPr="00D31A67" w:rsidRDefault="00850F22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-карандаши, фломастеры, гуашь</w:t>
            </w:r>
            <w:r w:rsidR="00D31A67"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 xml:space="preserve">, бумага 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 xml:space="preserve">для </w:t>
            </w:r>
            <w:r w:rsidR="00D31A67"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выполнения диагностических методик</w:t>
            </w: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  <w:lastRenderedPageBreak/>
              <w:t>Наличие основных нормативных и правовых документов,</w:t>
            </w:r>
          </w:p>
        </w:tc>
        <w:tc>
          <w:tcPr>
            <w:tcW w:w="5387" w:type="dxa"/>
            <w:hideMark/>
          </w:tcPr>
          <w:p w:rsidR="00D31A67" w:rsidRPr="00D31A67" w:rsidRDefault="00D31A67" w:rsidP="00850F22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Создана нормат</w:t>
            </w:r>
            <w:r w:rsidR="00850F22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 xml:space="preserve">ивно-правовая база документаций, </w:t>
            </w:r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 xml:space="preserve"> регламентирующ</w:t>
            </w:r>
            <w:r w:rsidR="00850F22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 xml:space="preserve">ая </w:t>
            </w:r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>деятельность педагога-психолога</w:t>
            </w: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D31A67" w:rsidRDefault="00D31A67" w:rsidP="0053328E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24"/>
                <w:lang w:eastAsia="ru-RU"/>
              </w:rPr>
              <w:t>Наличие справочного материала и другой </w:t>
            </w:r>
            <w:hyperlink r:id="rId33" w:tooltip="Научная и научно-популярная литература" w:history="1">
              <w:r w:rsidRPr="00D31A67">
                <w:rPr>
                  <w:rFonts w:ascii="Monotype Corsiva" w:eastAsia="Times New Roman" w:hAnsi="Monotype Corsiva" w:cs="Times New Roman"/>
                  <w:b/>
                  <w:color w:val="743399"/>
                  <w:sz w:val="32"/>
                  <w:szCs w:val="24"/>
                  <w:bdr w:val="none" w:sz="0" w:space="0" w:color="auto" w:frame="1"/>
                  <w:lang w:eastAsia="ru-RU"/>
                </w:rPr>
                <w:t>научно-методической литературы</w:t>
              </w:r>
            </w:hyperlink>
          </w:p>
        </w:tc>
        <w:tc>
          <w:tcPr>
            <w:tcW w:w="5387" w:type="dxa"/>
            <w:hideMark/>
          </w:tcPr>
          <w:p w:rsidR="00D31A67" w:rsidRPr="00D31A67" w:rsidRDefault="00D31A67" w:rsidP="0053328E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</w:pPr>
            <w:r w:rsidRPr="00D31A67">
              <w:rPr>
                <w:rFonts w:ascii="Monotype Corsiva" w:eastAsia="Times New Roman" w:hAnsi="Monotype Corsiva" w:cs="Times New Roman"/>
                <w:color w:val="000000"/>
                <w:sz w:val="28"/>
                <w:szCs w:val="24"/>
                <w:lang w:eastAsia="ru-RU"/>
              </w:rPr>
              <w:t xml:space="preserve">Достаточное </w:t>
            </w:r>
          </w:p>
        </w:tc>
      </w:tr>
      <w:tr w:rsidR="00D31A67" w:rsidRPr="00471C20" w:rsidTr="00D31A67">
        <w:tc>
          <w:tcPr>
            <w:tcW w:w="3652" w:type="dxa"/>
            <w:hideMark/>
          </w:tcPr>
          <w:p w:rsidR="00D31A67" w:rsidRPr="00471C20" w:rsidRDefault="00D31A67" w:rsidP="00533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D31A67" w:rsidRPr="00471C20" w:rsidRDefault="00D31A67" w:rsidP="0053328E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4177" w:rsidRDefault="00850F22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01015</wp:posOffset>
                </wp:positionV>
                <wp:extent cx="7134225" cy="1024890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0248900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F22" w:rsidRDefault="00850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2" type="#_x0000_t202" style="position:absolute;margin-left:-66.3pt;margin-top:-39.45pt;width:561.75pt;height:80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" strokeweight=".5pt">
                <v:fill r:id="rId35" o:title="" recolor="t" rotate="t" type="frame"/>
                <v:textbox>
                  <w:txbxContent>
                    <w:p w:rsidR="00850F22" w:rsidRDefault="00850F22"/>
                  </w:txbxContent>
                </v:textbox>
              </v:shape>
            </w:pict>
          </mc:Fallback>
        </mc:AlternateContent>
      </w:r>
    </w:p>
    <w:p w:rsidR="00CE4177" w:rsidRDefault="00CE417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E4177" w:rsidRDefault="00CE417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31A67" w:rsidRDefault="00D31A6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E4177" w:rsidRDefault="00F020BF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-491490</wp:posOffset>
                </wp:positionV>
                <wp:extent cx="7124700" cy="102298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0229850"/>
                        </a:xfrm>
                        <a:prstGeom prst="rect">
                          <a:avLst/>
                        </a:prstGeom>
                        <a:blipFill dpi="0"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0BF" w:rsidRDefault="00F02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3" type="#_x0000_t202" style="position:absolute;margin-left:-68.55pt;margin-top:-38.7pt;width:561pt;height:80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" strokeweight=".5pt">
                <v:fill r:id="rId37" o:title="" recolor="t" rotate="t" type="frame"/>
                <v:textbox>
                  <w:txbxContent>
                    <w:p w:rsidR="00F020BF" w:rsidRDefault="00F020BF"/>
                  </w:txbxContent>
                </v:textbox>
              </v:shape>
            </w:pict>
          </mc:Fallback>
        </mc:AlternateContent>
      </w:r>
      <w:r w:rsidR="00D31A67" w:rsidRPr="00471C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1BB3A8" wp14:editId="3AC80A20">
            <wp:extent cx="1190625" cy="1028700"/>
            <wp:effectExtent l="0" t="0" r="9525" b="0"/>
            <wp:docPr id="52" name="Рисунок 52" descr="AG000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G00013_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FB8">
        <w:rPr>
          <w:rFonts w:ascii="Mistral" w:eastAsia="Times New Roman" w:hAnsi="Mistral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  <w:t xml:space="preserve">    </w:t>
      </w:r>
      <w:r w:rsidR="00D31A67" w:rsidRPr="002F4FB8">
        <w:rPr>
          <w:rFonts w:ascii="Mistral" w:eastAsia="Times New Roman" w:hAnsi="Mistral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  <w:t>4.</w:t>
      </w:r>
      <w:r w:rsidR="002F4FB8" w:rsidRPr="002F4FB8">
        <w:rPr>
          <w:rFonts w:ascii="Mistral" w:eastAsia="Times New Roman" w:hAnsi="Mistral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  <w:t>РЕЗУЛЬТАТЫ ПРОФЕССИОНАЛЬНОЙ ДЕЯТЕЛЬНОСТИ</w:t>
      </w:r>
    </w:p>
    <w:p w:rsidR="00CE4177" w:rsidRDefault="00CE417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E4177" w:rsidRPr="002F4FB8" w:rsidRDefault="00D31A67" w:rsidP="00B5040D">
      <w:pPr>
        <w:spacing w:after="0" w:line="240" w:lineRule="auto"/>
        <w:ind w:left="30" w:right="30"/>
        <w:textAlignment w:val="baseline"/>
        <w:rPr>
          <w:rFonts w:ascii="Monotype Corsiva" w:eastAsia="Times New Roman" w:hAnsi="Monotype Corsiva" w:cs="Times New Roman"/>
          <w:noProof/>
          <w:color w:val="000000"/>
          <w:sz w:val="32"/>
          <w:szCs w:val="24"/>
          <w:lang w:eastAsia="ru-RU"/>
        </w:rPr>
      </w:pPr>
      <w:r w:rsidRPr="002F4FB8">
        <w:rPr>
          <w:rFonts w:ascii="Monotype Corsiva" w:eastAsia="Times New Roman" w:hAnsi="Monotype Corsiva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Содержание, уровень, системность работы (с учетом профиля </w:t>
      </w:r>
      <w:hyperlink r:id="rId39" w:tooltip="Образовательная деятельность" w:history="1">
        <w:r w:rsidRPr="002F4FB8">
          <w:rPr>
            <w:rFonts w:ascii="Monotype Corsiva" w:eastAsia="Times New Roman" w:hAnsi="Monotype Corsiva" w:cs="Times New Roman"/>
            <w:b/>
            <w:bCs/>
            <w:color w:val="743399"/>
            <w:sz w:val="32"/>
            <w:szCs w:val="24"/>
            <w:bdr w:val="none" w:sz="0" w:space="0" w:color="auto" w:frame="1"/>
            <w:lang w:eastAsia="ru-RU"/>
          </w:rPr>
          <w:t>образовательной деятельности</w:t>
        </w:r>
      </w:hyperlink>
      <w:r w:rsidRPr="002F4FB8">
        <w:rPr>
          <w:rFonts w:ascii="Monotype Corsiva" w:eastAsia="Times New Roman" w:hAnsi="Monotype Corsiva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 учреждения) с </w:t>
      </w:r>
      <w:proofErr w:type="gramStart"/>
      <w:r w:rsidR="002F4FB8">
        <w:rPr>
          <w:rFonts w:ascii="Monotype Corsiva" w:eastAsia="Times New Roman" w:hAnsi="Monotype Corsiva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="002F4FB8">
        <w:rPr>
          <w:rFonts w:ascii="Monotype Corsiva" w:eastAsia="Times New Roman" w:hAnsi="Monotype Corsiva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Pr="002F4FB8">
        <w:rPr>
          <w:rFonts w:ascii="Monotype Corsiva" w:eastAsia="Times New Roman" w:hAnsi="Monotype Corsiva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по направлениям</w:t>
      </w:r>
    </w:p>
    <w:p w:rsidR="00CE4177" w:rsidRDefault="00CE4177" w:rsidP="00B5040D">
      <w:pPr>
        <w:spacing w:after="0" w:line="240" w:lineRule="auto"/>
        <w:ind w:left="30" w:right="30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E4177" w:rsidRDefault="00CE4177" w:rsidP="00B5040D">
      <w:pPr>
        <w:spacing w:after="0" w:line="240" w:lineRule="auto"/>
        <w:ind w:left="30" w:right="30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71C20" w:rsidRDefault="00471C20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7"/>
        <w:gridCol w:w="6114"/>
      </w:tblGrid>
      <w:tr w:rsidR="00AD2B63" w:rsidRPr="003D5AA0" w:rsidTr="00273F1F">
        <w:tc>
          <w:tcPr>
            <w:tcW w:w="4219" w:type="dxa"/>
            <w:hideMark/>
          </w:tcPr>
          <w:p w:rsidR="00AD2B63" w:rsidRPr="002F4FB8" w:rsidRDefault="002F4FB8" w:rsidP="00273F1F">
            <w:pPr>
              <w:ind w:left="30" w:right="30"/>
              <w:textAlignment w:val="baseline"/>
              <w:rPr>
                <w:rFonts w:ascii="Monotype Corsiva" w:eastAsia="Times New Roman" w:hAnsi="Monotype Corsiva" w:cs="Arial"/>
                <w:b/>
                <w:color w:val="000000"/>
                <w:sz w:val="24"/>
                <w:szCs w:val="24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b/>
                <w:i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Р</w:t>
            </w:r>
            <w:r w:rsidR="00AD2B63" w:rsidRPr="002F4FB8">
              <w:rPr>
                <w:rFonts w:ascii="Monotype Corsiva" w:eastAsia="Times New Roman" w:hAnsi="Monotype Corsiva" w:cs="Arial"/>
                <w:b/>
                <w:i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абота по обеспечению готовности воспитанников к школе</w:t>
            </w:r>
          </w:p>
        </w:tc>
        <w:tc>
          <w:tcPr>
            <w:tcW w:w="7707" w:type="dxa"/>
            <w:hideMark/>
          </w:tcPr>
          <w:p w:rsidR="00AD2B63" w:rsidRPr="002F4FB8" w:rsidRDefault="00AD2B63" w:rsidP="002F4FB8">
            <w:pPr>
              <w:pStyle w:val="a5"/>
              <w:numPr>
                <w:ilvl w:val="0"/>
                <w:numId w:val="4"/>
              </w:numPr>
              <w:spacing w:before="30" w:after="30"/>
              <w:ind w:right="30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Диагностическая деятельность</w:t>
            </w:r>
          </w:p>
          <w:p w:rsidR="00AD2B63" w:rsidRPr="002F4FB8" w:rsidRDefault="00AD2B63" w:rsidP="00273F1F">
            <w:pPr>
              <w:spacing w:before="375" w:after="375"/>
              <w:ind w:left="30" w:right="30"/>
              <w:textAlignment w:val="baseline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Проведение исследований по уровню развития познавательных процессов, </w:t>
            </w:r>
            <w:r w:rsidR="002F4FB8"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определение готовности к школе </w:t>
            </w:r>
          </w:p>
          <w:p w:rsidR="00AD2B63" w:rsidRPr="002F4FB8" w:rsidRDefault="00AD2B63" w:rsidP="002F4FB8">
            <w:pPr>
              <w:pStyle w:val="a5"/>
              <w:numPr>
                <w:ilvl w:val="0"/>
                <w:numId w:val="4"/>
              </w:numPr>
              <w:ind w:right="30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Развивающая деятельность</w:t>
            </w:r>
          </w:p>
          <w:p w:rsidR="00AD2B63" w:rsidRPr="002F4FB8" w:rsidRDefault="00AD2B63" w:rsidP="00273F1F">
            <w:pPr>
              <w:spacing w:before="375" w:after="375"/>
              <w:ind w:left="30" w:right="30"/>
              <w:textAlignment w:val="baseline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Пр</w:t>
            </w:r>
            <w:r w:rsidR="002F4FB8"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оведение развивающих занятий с учащимися</w:t>
            </w:r>
          </w:p>
          <w:p w:rsidR="00AD2B63" w:rsidRPr="002F4FB8" w:rsidRDefault="00AD2B63" w:rsidP="002F4FB8">
            <w:pPr>
              <w:pStyle w:val="a5"/>
              <w:numPr>
                <w:ilvl w:val="0"/>
                <w:numId w:val="4"/>
              </w:numPr>
              <w:ind w:right="30"/>
              <w:textAlignment w:val="baseline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Работа с педагогами</w:t>
            </w:r>
          </w:p>
          <w:p w:rsidR="00AD2B63" w:rsidRPr="002F4FB8" w:rsidRDefault="00AD2B63" w:rsidP="002F4FB8">
            <w:pPr>
              <w:pStyle w:val="a5"/>
              <w:numPr>
                <w:ilvl w:val="0"/>
                <w:numId w:val="4"/>
              </w:numPr>
              <w:spacing w:before="375" w:after="375"/>
              <w:ind w:right="30"/>
              <w:textAlignment w:val="baseline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Экспертная и консультативная работа:</w:t>
            </w:r>
          </w:p>
          <w:p w:rsidR="00AD2B63" w:rsidRPr="002F4FB8" w:rsidRDefault="00AD2B63" w:rsidP="00273F1F">
            <w:pPr>
              <w:spacing w:before="375" w:after="375"/>
              <w:ind w:left="30" w:right="30"/>
              <w:textAlignment w:val="baseline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 - Психолого-педагогический консилиум «Оценка психолого-педагогического статуса первоклассников и определение стратегии сопровождения»;</w:t>
            </w:r>
          </w:p>
          <w:p w:rsidR="00AD2B63" w:rsidRPr="002F4FB8" w:rsidRDefault="00AD2B63" w:rsidP="00273F1F">
            <w:pPr>
              <w:ind w:left="30" w:right="30"/>
              <w:textAlignment w:val="baseline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-  «Адаптация учащихся </w:t>
            </w:r>
            <w:hyperlink r:id="rId40" w:tooltip="1 класс" w:history="1">
              <w:r w:rsidRPr="002F4FB8">
                <w:rPr>
                  <w:rFonts w:ascii="Monotype Corsiva" w:eastAsia="Times New Roman" w:hAnsi="Monotype Corsiva" w:cs="Arial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1 класса</w:t>
              </w:r>
            </w:hyperlink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 к обучению в школе»</w:t>
            </w:r>
          </w:p>
          <w:p w:rsidR="00AD2B63" w:rsidRPr="002F4FB8" w:rsidRDefault="00AD2B63" w:rsidP="00273F1F">
            <w:pPr>
              <w:spacing w:before="375" w:after="375"/>
              <w:ind w:left="30" w:right="30"/>
              <w:textAlignment w:val="baseline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  Индивидуальные консультации </w:t>
            </w:r>
          </w:p>
          <w:p w:rsidR="00AD2B63" w:rsidRPr="002F4FB8" w:rsidRDefault="00AD2B63" w:rsidP="002F4FB8">
            <w:pPr>
              <w:pStyle w:val="a5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Организационно-методическая работа:</w:t>
            </w:r>
          </w:p>
          <w:p w:rsidR="00AD2B63" w:rsidRPr="002F4FB8" w:rsidRDefault="00AD2B63" w:rsidP="002F4FB8">
            <w:pPr>
              <w:ind w:left="30" w:right="30"/>
              <w:textAlignment w:val="baseline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-Анализ и планирование деятельности</w:t>
            </w:r>
          </w:p>
          <w:p w:rsidR="00AD2B63" w:rsidRPr="002F4FB8" w:rsidRDefault="002F4FB8" w:rsidP="002F4FB8">
            <w:pPr>
              <w:ind w:left="30" w:right="30"/>
              <w:textAlignment w:val="baseline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школы </w:t>
            </w:r>
            <w:r w:rsidR="00AD2B63"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 по проблеме адаптации.</w:t>
            </w:r>
          </w:p>
          <w:p w:rsidR="00AD2B63" w:rsidRPr="002F4FB8" w:rsidRDefault="00AD2B63" w:rsidP="002F4FB8">
            <w:pPr>
              <w:pStyle w:val="a5"/>
              <w:numPr>
                <w:ilvl w:val="0"/>
                <w:numId w:val="6"/>
              </w:numPr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4F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Психологическое просвещение родителей</w:t>
            </w:r>
          </w:p>
        </w:tc>
      </w:tr>
    </w:tbl>
    <w:p w:rsidR="00C4262E" w:rsidRDefault="00C4262E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4262E" w:rsidRDefault="00F020BF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-443865</wp:posOffset>
                </wp:positionV>
                <wp:extent cx="7381875" cy="1024890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0248900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0BF" w:rsidRDefault="00F02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34" type="#_x0000_t202" style="position:absolute;margin-left:-82.05pt;margin-top:-34.95pt;width:581.25pt;height:80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" strokeweight=".5pt">
                <v:fill r:id="rId42" o:title="" recolor="t" rotate="t" type="frame"/>
                <v:textbox>
                  <w:txbxContent>
                    <w:p w:rsidR="00F020BF" w:rsidRDefault="00F020BF"/>
                  </w:txbxContent>
                </v:textbox>
              </v:shape>
            </w:pict>
          </mc:Fallback>
        </mc:AlternateContent>
      </w:r>
    </w:p>
    <w:p w:rsidR="00CE4177" w:rsidRDefault="002F4FB8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471C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700FDC12" wp14:editId="2B7A96BA">
            <wp:simplePos x="0" y="0"/>
            <wp:positionH relativeFrom="column">
              <wp:posOffset>-866775</wp:posOffset>
            </wp:positionH>
            <wp:positionV relativeFrom="line">
              <wp:posOffset>107315</wp:posOffset>
            </wp:positionV>
            <wp:extent cx="1943100" cy="1628775"/>
            <wp:effectExtent l="0" t="0" r="0" b="9525"/>
            <wp:wrapSquare wrapText="bothSides"/>
            <wp:docPr id="55" name="Рисунок 5" descr="https://pandia.ru/text/77/176/images/image015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77/176/images/image015_4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177" w:rsidRDefault="00CE417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E4177" w:rsidRDefault="00CE417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E4177" w:rsidRDefault="00CE417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E4177" w:rsidRPr="002F4FB8" w:rsidRDefault="002F4FB8" w:rsidP="00471C20">
      <w:pPr>
        <w:spacing w:after="150" w:line="240" w:lineRule="auto"/>
        <w:textAlignment w:val="baseline"/>
        <w:rPr>
          <w:rFonts w:ascii="Mistral" w:eastAsia="Times New Roman" w:hAnsi="Mistral" w:cs="Tahoma"/>
          <w:color w:val="000000"/>
          <w:sz w:val="48"/>
          <w:szCs w:val="21"/>
          <w:bdr w:val="none" w:sz="0" w:space="0" w:color="auto" w:frame="1"/>
          <w:lang w:eastAsia="ru-RU"/>
        </w:rPr>
      </w:pPr>
      <w:r w:rsidRPr="002F4FB8">
        <w:rPr>
          <w:rFonts w:ascii="Mistral" w:eastAsia="Times New Roman" w:hAnsi="Mistral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  <w:t>5. РАБОТА ПО ОБОБЩЕНИЮ И РАСПРОСТРАНЕНИЮ ОПЫТА</w:t>
      </w:r>
    </w:p>
    <w:p w:rsidR="00CE4177" w:rsidRDefault="00CE417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E4177" w:rsidRDefault="00CE4177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6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F4FB8" w:rsidRPr="00471C20" w:rsidTr="00DB4824">
        <w:trPr>
          <w:gridAfter w:val="1"/>
          <w:wAfter w:w="4360" w:type="dxa"/>
        </w:trPr>
        <w:tc>
          <w:tcPr>
            <w:tcW w:w="5211" w:type="dxa"/>
            <w:hideMark/>
          </w:tcPr>
          <w:p w:rsidR="002F4FB8" w:rsidRPr="00471C20" w:rsidRDefault="002F4FB8" w:rsidP="002F4FB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FB8" w:rsidRPr="00471C20" w:rsidTr="00DB4824">
        <w:tc>
          <w:tcPr>
            <w:tcW w:w="5211" w:type="dxa"/>
            <w:hideMark/>
          </w:tcPr>
          <w:p w:rsidR="002F4FB8" w:rsidRPr="00DB4824" w:rsidRDefault="002F4FB8" w:rsidP="002F4FB8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B4824">
              <w:rPr>
                <w:rFonts w:ascii="Monotype Corsiva" w:eastAsia="Times New Roman" w:hAnsi="Monotype Corsiva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53AE82DF" wp14:editId="68DF7F09">
                  <wp:extent cx="285750" cy="542925"/>
                  <wp:effectExtent l="0" t="0" r="0" b="9525"/>
                  <wp:docPr id="56" name="Рисунок 56" descr="https://pandia.ru/text/77/176/images/image016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pandia.ru/text/77/176/images/image016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4824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Участие в работе методических объединений.</w:t>
            </w:r>
          </w:p>
        </w:tc>
        <w:tc>
          <w:tcPr>
            <w:tcW w:w="4360" w:type="dxa"/>
            <w:hideMark/>
          </w:tcPr>
          <w:p w:rsidR="002F4FB8" w:rsidRPr="00DB4824" w:rsidRDefault="00DB4824" w:rsidP="002F4FB8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DB4824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Выступление на Ш</w:t>
            </w:r>
            <w:r w:rsidR="002F4FB8" w:rsidRPr="00DB4824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МО учителей </w:t>
            </w:r>
          </w:p>
          <w:p w:rsidR="002F4FB8" w:rsidRPr="00DB4824" w:rsidRDefault="002F4FB8" w:rsidP="002F4FB8">
            <w:pPr>
              <w:spacing w:after="150"/>
              <w:ind w:left="39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FB8" w:rsidRPr="00471C20" w:rsidTr="00DB4824">
        <w:tc>
          <w:tcPr>
            <w:tcW w:w="5211" w:type="dxa"/>
            <w:hideMark/>
          </w:tcPr>
          <w:p w:rsidR="002F4FB8" w:rsidRDefault="002F4FB8" w:rsidP="002F4FB8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B4824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Участие в работе методического совета школы</w:t>
            </w:r>
            <w:r w:rsidR="007B6735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.</w:t>
            </w:r>
          </w:p>
          <w:p w:rsidR="007B6735" w:rsidRPr="00DB4824" w:rsidRDefault="007B6735" w:rsidP="002F4FB8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Участие в ШСП</w:t>
            </w:r>
          </w:p>
        </w:tc>
        <w:tc>
          <w:tcPr>
            <w:tcW w:w="4360" w:type="dxa"/>
            <w:hideMark/>
          </w:tcPr>
          <w:p w:rsidR="002F4FB8" w:rsidRPr="00DB4824" w:rsidRDefault="002F4FB8" w:rsidP="002F4FB8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FB8" w:rsidRPr="00471C20" w:rsidTr="00DB4824">
        <w:tc>
          <w:tcPr>
            <w:tcW w:w="5211" w:type="dxa"/>
            <w:hideMark/>
          </w:tcPr>
          <w:p w:rsidR="002F4FB8" w:rsidRPr="00DB4824" w:rsidRDefault="002F4FB8" w:rsidP="002F4FB8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B4824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Участие в работе школьного методического объединения </w:t>
            </w:r>
            <w:hyperlink r:id="rId45" w:tooltip="Классные руководители" w:history="1">
              <w:r w:rsidRPr="00DB4824">
                <w:rPr>
                  <w:rFonts w:ascii="Monotype Corsiva" w:eastAsia="Times New Roman" w:hAnsi="Monotype Corsiva" w:cs="Times New Roman"/>
                  <w:b/>
                  <w:color w:val="743399"/>
                  <w:sz w:val="32"/>
                  <w:szCs w:val="32"/>
                  <w:bdr w:val="none" w:sz="0" w:space="0" w:color="auto" w:frame="1"/>
                  <w:lang w:eastAsia="ru-RU"/>
                </w:rPr>
                <w:t>классных руководителей</w:t>
              </w:r>
            </w:hyperlink>
          </w:p>
        </w:tc>
        <w:tc>
          <w:tcPr>
            <w:tcW w:w="4360" w:type="dxa"/>
            <w:hideMark/>
          </w:tcPr>
          <w:p w:rsidR="002F4FB8" w:rsidRPr="00DB4824" w:rsidRDefault="002F4FB8" w:rsidP="002F4FB8">
            <w:pP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FB8" w:rsidRPr="00471C20" w:rsidTr="00DB4824">
        <w:tc>
          <w:tcPr>
            <w:tcW w:w="5211" w:type="dxa"/>
            <w:hideMark/>
          </w:tcPr>
          <w:p w:rsidR="002F4FB8" w:rsidRPr="00DB4824" w:rsidRDefault="002F4FB8" w:rsidP="002F4FB8">
            <w:pPr>
              <w:spacing w:before="30" w:after="30"/>
              <w:ind w:left="30" w:right="30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60" w:type="dxa"/>
            <w:hideMark/>
          </w:tcPr>
          <w:p w:rsidR="002F4FB8" w:rsidRPr="00DB4824" w:rsidRDefault="002F4FB8" w:rsidP="002F4FB8">
            <w:pP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2F4FB8" w:rsidRPr="00471C20" w:rsidTr="00DB4824">
        <w:tc>
          <w:tcPr>
            <w:tcW w:w="5211" w:type="dxa"/>
            <w:hideMark/>
          </w:tcPr>
          <w:p w:rsidR="002F4FB8" w:rsidRPr="00DB4824" w:rsidRDefault="002F4FB8" w:rsidP="002F4FB8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B4824">
              <w:rPr>
                <w:rFonts w:ascii="Monotype Corsiva" w:eastAsia="Times New Roman" w:hAnsi="Monotype Corsiva" w:cs="Times New Roman"/>
                <w:b/>
                <w:i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·</w:t>
            </w:r>
            <w:r w:rsidRPr="00DB482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Темы самообразования за последние 3 года.</w:t>
            </w:r>
          </w:p>
        </w:tc>
        <w:tc>
          <w:tcPr>
            <w:tcW w:w="4360" w:type="dxa"/>
            <w:hideMark/>
          </w:tcPr>
          <w:p w:rsidR="002F4FB8" w:rsidRPr="00DB4824" w:rsidRDefault="002F4FB8" w:rsidP="002F4FB8">
            <w:pPr>
              <w:spacing w:before="375" w:after="450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FB8" w:rsidRPr="00471C20" w:rsidTr="00DB4824">
        <w:tc>
          <w:tcPr>
            <w:tcW w:w="5211" w:type="dxa"/>
            <w:hideMark/>
          </w:tcPr>
          <w:p w:rsidR="002F4FB8" w:rsidRPr="00DB4824" w:rsidRDefault="002F4FB8" w:rsidP="002F4FB8">
            <w:pPr>
              <w:spacing w:before="30" w:after="30"/>
              <w:ind w:left="30" w:right="30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60" w:type="dxa"/>
            <w:hideMark/>
          </w:tcPr>
          <w:p w:rsidR="002F4FB8" w:rsidRPr="00DB4824" w:rsidRDefault="002F4FB8" w:rsidP="002F4FB8">
            <w:pP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2F4FB8" w:rsidRPr="00471C20" w:rsidTr="00DB4824">
        <w:tc>
          <w:tcPr>
            <w:tcW w:w="5211" w:type="dxa"/>
            <w:hideMark/>
          </w:tcPr>
          <w:p w:rsidR="002F4FB8" w:rsidRPr="00DB4824" w:rsidRDefault="002F4FB8" w:rsidP="002F4FB8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B4824">
              <w:rPr>
                <w:rFonts w:ascii="Monotype Corsiva" w:eastAsia="Times New Roman" w:hAnsi="Monotype Corsiva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1B687FAA" wp14:editId="12F64F0A">
                  <wp:extent cx="295275" cy="542925"/>
                  <wp:effectExtent l="0" t="0" r="9525" b="9525"/>
                  <wp:docPr id="57" name="Рисунок 57" descr="https://pandia.ru/text/77/176/images/image011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pandia.ru/text/77/176/images/image011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4824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Участие в проведении мастер - классов, </w:t>
            </w:r>
            <w:hyperlink r:id="rId46" w:tooltip="Круглые столы" w:history="1">
              <w:r w:rsidRPr="00DB4824">
                <w:rPr>
                  <w:rFonts w:ascii="Monotype Corsiva" w:eastAsia="Times New Roman" w:hAnsi="Monotype Corsiva" w:cs="Times New Roman"/>
                  <w:b/>
                  <w:color w:val="743399"/>
                  <w:sz w:val="32"/>
                  <w:szCs w:val="32"/>
                  <w:bdr w:val="none" w:sz="0" w:space="0" w:color="auto" w:frame="1"/>
                  <w:lang w:eastAsia="ru-RU"/>
                </w:rPr>
                <w:t>круглых столов</w:t>
              </w:r>
            </w:hyperlink>
            <w:r w:rsidRPr="00DB4824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, конференций.</w:t>
            </w:r>
          </w:p>
        </w:tc>
        <w:tc>
          <w:tcPr>
            <w:tcW w:w="4360" w:type="dxa"/>
            <w:hideMark/>
          </w:tcPr>
          <w:p w:rsidR="002F4FB8" w:rsidRPr="00DB4824" w:rsidRDefault="002F4FB8" w:rsidP="002F4FB8">
            <w:pP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2F4FB8" w:rsidRPr="00471C20" w:rsidTr="00DB4824">
        <w:tc>
          <w:tcPr>
            <w:tcW w:w="5211" w:type="dxa"/>
            <w:hideMark/>
          </w:tcPr>
          <w:p w:rsidR="00DB4824" w:rsidRPr="007B6735" w:rsidRDefault="002F4FB8" w:rsidP="007B6735">
            <w:pPr>
              <w:ind w:left="30" w:right="30"/>
              <w:textAlignment w:val="baseline"/>
              <w:rPr>
                <w:rFonts w:ascii="Monotype Corsiva" w:eastAsia="Times New Roman" w:hAnsi="Monotype Corsiva" w:cs="Times New Roman"/>
                <w:b/>
                <w:color w:val="743399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B4824">
              <w:rPr>
                <w:rFonts w:ascii="Monotype Corsiva" w:eastAsia="Times New Roman" w:hAnsi="Monotype Corsiva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122E4488" wp14:editId="1407C597">
                  <wp:extent cx="295275" cy="542925"/>
                  <wp:effectExtent l="0" t="0" r="9525" b="9525"/>
                  <wp:docPr id="58" name="Рисунок 58" descr="https://pandia.ru/text/77/176/images/image017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pandia.ru/text/77/176/images/image017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4824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Участие в муниципальных, региональных и всероссийских </w:t>
            </w:r>
            <w:hyperlink r:id="rId48" w:tooltip="Конкурсы профессиональные" w:history="1">
              <w:r w:rsidRPr="00DB4824">
                <w:rPr>
                  <w:rFonts w:ascii="Monotype Corsiva" w:eastAsia="Times New Roman" w:hAnsi="Monotype Corsiva" w:cs="Times New Roman"/>
                  <w:b/>
                  <w:color w:val="743399"/>
                  <w:sz w:val="32"/>
                  <w:szCs w:val="32"/>
                  <w:bdr w:val="none" w:sz="0" w:space="0" w:color="auto" w:frame="1"/>
                  <w:lang w:eastAsia="ru-RU"/>
                </w:rPr>
                <w:t>профессиональных конкурсах</w:t>
              </w:r>
            </w:hyperlink>
          </w:p>
        </w:tc>
        <w:tc>
          <w:tcPr>
            <w:tcW w:w="4360" w:type="dxa"/>
            <w:hideMark/>
          </w:tcPr>
          <w:p w:rsidR="002F4FB8" w:rsidRPr="00DB4824" w:rsidRDefault="002F4FB8" w:rsidP="002F4FB8">
            <w:pP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</w:tbl>
    <w:p w:rsidR="00DB4824" w:rsidRPr="00471C20" w:rsidRDefault="00F81B6E" w:rsidP="00DB4824">
      <w:pPr>
        <w:ind w:left="30" w:right="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386715</wp:posOffset>
                </wp:positionV>
                <wp:extent cx="7067550" cy="101155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115550"/>
                        </a:xfrm>
                        <a:prstGeom prst="rect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6E" w:rsidRDefault="00F81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5" type="#_x0000_t202" style="position:absolute;left:0;text-align:left;margin-left:-66.3pt;margin-top:-30.45pt;width:556.5pt;height:79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" strokeweight=".5pt">
                <v:fill r:id="rId50" o:title="" recolor="t" rotate="t" type="frame"/>
                <v:textbox>
                  <w:txbxContent>
                    <w:p w:rsidR="00F81B6E" w:rsidRDefault="00F81B6E"/>
                  </w:txbxContent>
                </v:textbox>
              </v:shape>
            </w:pict>
          </mc:Fallback>
        </mc:AlternateContent>
      </w:r>
    </w:p>
    <w:p w:rsidR="00DB4824" w:rsidRDefault="00DB4824" w:rsidP="00C77D51">
      <w:pPr>
        <w:pStyle w:val="a5"/>
        <w:numPr>
          <w:ilvl w:val="0"/>
          <w:numId w:val="8"/>
        </w:numPr>
        <w:spacing w:after="150" w:line="240" w:lineRule="auto"/>
        <w:textAlignment w:val="baseline"/>
        <w:rPr>
          <w:rFonts w:ascii="Mistral" w:eastAsia="Times New Roman" w:hAnsi="Mistral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</w:pPr>
      <w:r w:rsidRPr="00C77D51">
        <w:rPr>
          <w:rFonts w:ascii="Mistral" w:eastAsia="Times New Roman" w:hAnsi="Mistral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  <w:t xml:space="preserve">6.НАГРАДЫ И ДОСТИЖЕНИЯ </w:t>
      </w:r>
    </w:p>
    <w:p w:rsidR="00F81B6E" w:rsidRPr="00C77D51" w:rsidRDefault="00F81B6E" w:rsidP="00F81B6E">
      <w:pPr>
        <w:pStyle w:val="a5"/>
        <w:spacing w:after="150" w:line="240" w:lineRule="auto"/>
        <w:textAlignment w:val="baseline"/>
        <w:rPr>
          <w:rFonts w:ascii="Mistral" w:eastAsia="Times New Roman" w:hAnsi="Mistral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</w:pPr>
    </w:p>
    <w:p w:rsidR="00C4262E" w:rsidRPr="00F81B6E" w:rsidRDefault="00C77D51" w:rsidP="00F81B6E">
      <w:pPr>
        <w:pStyle w:val="a5"/>
        <w:spacing w:after="150" w:line="240" w:lineRule="auto"/>
        <w:textAlignment w:val="baseline"/>
        <w:rPr>
          <w:rFonts w:ascii="Mistral" w:eastAsia="Times New Roman" w:hAnsi="Mistral" w:cs="Times New Roman"/>
          <w:bCs/>
          <w:iCs/>
          <w:color w:val="000000"/>
          <w:sz w:val="56"/>
          <w:szCs w:val="24"/>
          <w:bdr w:val="none" w:sz="0" w:space="0" w:color="auto" w:frame="1"/>
          <w:lang w:eastAsia="ru-RU"/>
        </w:rPr>
      </w:pPr>
      <w:r>
        <w:rPr>
          <w:rFonts w:ascii="Mistral" w:eastAsia="Times New Roman" w:hAnsi="Mistral" w:cs="Times New Roman"/>
          <w:bCs/>
          <w:iCs/>
          <w:noProof/>
          <w:color w:val="000000"/>
          <w:sz w:val="56"/>
          <w:szCs w:val="24"/>
          <w:bdr w:val="none" w:sz="0" w:space="0" w:color="auto" w:frame="1"/>
          <w:lang w:eastAsia="ru-RU"/>
        </w:rPr>
        <w:drawing>
          <wp:inline distT="0" distB="0" distL="0" distR="0" wp14:anchorId="6E1A7728" wp14:editId="085A3AA3">
            <wp:extent cx="4228395" cy="68389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9054048-stock-illustration-an-illustration-of-a-wise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2" t="4348" b="3836"/>
                    <a:stretch/>
                  </pic:blipFill>
                  <pic:spPr bwMode="auto">
                    <a:xfrm>
                      <a:off x="0" y="0"/>
                      <a:ext cx="4230353" cy="684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62E" w:rsidRPr="00471C20" w:rsidRDefault="00C4262E" w:rsidP="00471C20">
      <w:pPr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71C20" w:rsidRPr="00471C20" w:rsidRDefault="00471C20" w:rsidP="00471C20">
      <w:pPr>
        <w:spacing w:after="150" w:line="240" w:lineRule="auto"/>
        <w:textAlignment w:val="baseline"/>
        <w:rPr>
          <w:rFonts w:ascii="Tahoma" w:eastAsia="Times New Roman" w:hAnsi="Tahoma" w:cs="Tahoma"/>
          <w:vanish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4262E" w:rsidRPr="00F81B6E" w:rsidRDefault="00C4262E" w:rsidP="00F81B6E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4262E" w:rsidRDefault="00C4262E" w:rsidP="00471C20"/>
    <w:p w:rsidR="00C4262E" w:rsidRDefault="00C4262E" w:rsidP="00471C20"/>
    <w:p w:rsidR="00C4262E" w:rsidRDefault="00F81B6E" w:rsidP="00471C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-462915</wp:posOffset>
                </wp:positionV>
                <wp:extent cx="7067550" cy="1019175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191750"/>
                        </a:xfrm>
                        <a:prstGeom prst="rect">
                          <a:avLst/>
                        </a:prstGeom>
                        <a:blipFill dpi="0"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6E" w:rsidRDefault="00F81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6" type="#_x0000_t202" style="position:absolute;margin-left:-64.8pt;margin-top:-36.45pt;width:556.5pt;height:80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" strokeweight=".5pt">
                <v:fill r:id="rId53" o:title="" recolor="t" rotate="t" type="frame"/>
                <v:textbox>
                  <w:txbxContent>
                    <w:p w:rsidR="00F81B6E" w:rsidRDefault="00F81B6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4262E" w:rsidRPr="007B6735" w:rsidRDefault="007B6735" w:rsidP="00471C20">
      <w:pPr>
        <w:rPr>
          <w:rFonts w:ascii="Mistral" w:hAnsi="Mistral"/>
          <w:sz w:val="56"/>
        </w:rPr>
      </w:pPr>
      <w:r>
        <w:rPr>
          <w:rFonts w:ascii="Mistral" w:hAnsi="Mistral"/>
          <w:noProof/>
          <w:sz w:val="56"/>
          <w:lang w:eastAsia="ru-RU"/>
        </w:rPr>
        <w:drawing>
          <wp:inline distT="0" distB="0" distL="0" distR="0" wp14:anchorId="4C8B8327" wp14:editId="1F334DBB">
            <wp:extent cx="1296000" cy="12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2.84_3_tif_1000x100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735">
        <w:rPr>
          <w:rFonts w:ascii="Mistral" w:hAnsi="Mistral"/>
          <w:sz w:val="56"/>
        </w:rPr>
        <w:t>7.ПРИЛОЖЕНИ</w:t>
      </w:r>
      <w:r w:rsidR="00F020BF">
        <w:rPr>
          <w:rFonts w:ascii="Mistral" w:hAnsi="Mistral"/>
          <w:sz w:val="56"/>
        </w:rPr>
        <w:t>Я</w:t>
      </w:r>
    </w:p>
    <w:p w:rsidR="00C4262E" w:rsidRDefault="00F81B6E" w:rsidP="00471C20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401_vse_o_psihologii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Default="00C4262E" w:rsidP="00471C20"/>
    <w:p w:rsidR="00C4262E" w:rsidRPr="00471C20" w:rsidRDefault="00C4262E" w:rsidP="00471C20"/>
    <w:sectPr w:rsidR="00C4262E" w:rsidRPr="00471C20" w:rsidSect="00CE4177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63" w:rsidRDefault="006E6063" w:rsidP="007B6735">
      <w:pPr>
        <w:spacing w:after="0" w:line="240" w:lineRule="auto"/>
      </w:pPr>
      <w:r>
        <w:separator/>
      </w:r>
    </w:p>
  </w:endnote>
  <w:endnote w:type="continuationSeparator" w:id="0">
    <w:p w:rsidR="006E6063" w:rsidRDefault="006E6063" w:rsidP="007B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77424"/>
      <w:docPartObj>
        <w:docPartGallery w:val="Page Numbers (Bottom of Page)"/>
        <w:docPartUnique/>
      </w:docPartObj>
    </w:sdtPr>
    <w:sdtEndPr/>
    <w:sdtContent>
      <w:p w:rsidR="007B6735" w:rsidRDefault="007B67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38">
          <w:rPr>
            <w:noProof/>
          </w:rPr>
          <w:t>2</w:t>
        </w:r>
        <w:r>
          <w:fldChar w:fldCharType="end"/>
        </w:r>
      </w:p>
    </w:sdtContent>
  </w:sdt>
  <w:p w:rsidR="007B6735" w:rsidRDefault="007B67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63" w:rsidRDefault="006E6063" w:rsidP="007B6735">
      <w:pPr>
        <w:spacing w:after="0" w:line="240" w:lineRule="auto"/>
      </w:pPr>
      <w:r>
        <w:separator/>
      </w:r>
    </w:p>
  </w:footnote>
  <w:footnote w:type="continuationSeparator" w:id="0">
    <w:p w:rsidR="006E6063" w:rsidRDefault="006E6063" w:rsidP="007B6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9pt;height:9pt" o:bullet="t">
        <v:imagedata r:id="rId2" o:title="BD14792_"/>
      </v:shape>
    </w:pict>
  </w:numPicBullet>
  <w:numPicBullet w:numPicBulletId="2">
    <w:pict>
      <v:shape id="_x0000_i1028" type="#_x0000_t75" style="width:9pt;height:9pt" o:bullet="t">
        <v:imagedata r:id="rId3" o:title="BD14755_"/>
      </v:shape>
    </w:pict>
  </w:numPicBullet>
  <w:numPicBullet w:numPicBulletId="3">
    <w:pict>
      <v:shape id="_x0000_i1029" type="#_x0000_t75" style="width:9.75pt;height:9.75pt" o:bullet="t">
        <v:imagedata r:id="rId4" o:title="BD21298_"/>
      </v:shape>
    </w:pict>
  </w:numPicBullet>
  <w:numPicBullet w:numPicBulletId="4">
    <w:pict>
      <v:shape id="Рисунок 10" o:spid="_x0000_i1030" type="#_x0000_t75" alt="https://pandia.ru/text/77/176/images/image019_2.gif" style="width:50.25pt;height:27.75pt;visibility:visible;mso-wrap-style:square" o:bullet="t">
        <v:imagedata r:id="rId5" o:title="image019_2"/>
      </v:shape>
    </w:pict>
  </w:numPicBullet>
  <w:abstractNum w:abstractNumId="0">
    <w:nsid w:val="1E880877"/>
    <w:multiLevelType w:val="hybridMultilevel"/>
    <w:tmpl w:val="BB901D9A"/>
    <w:lvl w:ilvl="0" w:tplc="10000B08">
      <w:start w:val="1"/>
      <w:numFmt w:val="bullet"/>
      <w:lvlText w:val=""/>
      <w:lvlPicBulletId w:val="3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03D7483"/>
    <w:multiLevelType w:val="hybridMultilevel"/>
    <w:tmpl w:val="4A9A4C5E"/>
    <w:lvl w:ilvl="0" w:tplc="DC564C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F0EC8"/>
    <w:multiLevelType w:val="hybridMultilevel"/>
    <w:tmpl w:val="744AB6B4"/>
    <w:lvl w:ilvl="0" w:tplc="DC564C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956FA"/>
    <w:multiLevelType w:val="hybridMultilevel"/>
    <w:tmpl w:val="1A9E701C"/>
    <w:lvl w:ilvl="0" w:tplc="02AAAA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353B5"/>
    <w:multiLevelType w:val="hybridMultilevel"/>
    <w:tmpl w:val="C3309014"/>
    <w:lvl w:ilvl="0" w:tplc="10000B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54A0"/>
    <w:multiLevelType w:val="hybridMultilevel"/>
    <w:tmpl w:val="656A0938"/>
    <w:lvl w:ilvl="0" w:tplc="8F4250AA">
      <w:start w:val="1"/>
      <w:numFmt w:val="bullet"/>
      <w:lvlText w:val=""/>
      <w:lvlPicBulletId w:val="2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DF306A5"/>
    <w:multiLevelType w:val="hybridMultilevel"/>
    <w:tmpl w:val="35488DEC"/>
    <w:lvl w:ilvl="0" w:tplc="16AE77F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A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22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28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63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661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CE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AE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4651FB"/>
    <w:multiLevelType w:val="hybridMultilevel"/>
    <w:tmpl w:val="146608CA"/>
    <w:lvl w:ilvl="0" w:tplc="10000B08">
      <w:start w:val="1"/>
      <w:numFmt w:val="bullet"/>
      <w:lvlText w:val=""/>
      <w:lvlPicBulletId w:val="3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20"/>
    <w:rsid w:val="00032EA0"/>
    <w:rsid w:val="0023365C"/>
    <w:rsid w:val="002F4FB8"/>
    <w:rsid w:val="003A2077"/>
    <w:rsid w:val="003F76CE"/>
    <w:rsid w:val="00471C20"/>
    <w:rsid w:val="00472D61"/>
    <w:rsid w:val="004B4CF4"/>
    <w:rsid w:val="0053328E"/>
    <w:rsid w:val="006C1EEC"/>
    <w:rsid w:val="006E6063"/>
    <w:rsid w:val="007B6735"/>
    <w:rsid w:val="00800F35"/>
    <w:rsid w:val="00850F22"/>
    <w:rsid w:val="00875492"/>
    <w:rsid w:val="00913440"/>
    <w:rsid w:val="00991910"/>
    <w:rsid w:val="00A4118F"/>
    <w:rsid w:val="00AD2B63"/>
    <w:rsid w:val="00AE6404"/>
    <w:rsid w:val="00AF13CF"/>
    <w:rsid w:val="00B5040D"/>
    <w:rsid w:val="00C36D38"/>
    <w:rsid w:val="00C4262E"/>
    <w:rsid w:val="00C77D51"/>
    <w:rsid w:val="00CB5E22"/>
    <w:rsid w:val="00CE4177"/>
    <w:rsid w:val="00D31A67"/>
    <w:rsid w:val="00DA5F9C"/>
    <w:rsid w:val="00DB4824"/>
    <w:rsid w:val="00F020BF"/>
    <w:rsid w:val="00F81B6E"/>
    <w:rsid w:val="00F9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C20"/>
    <w:pPr>
      <w:ind w:left="720"/>
      <w:contextualSpacing/>
    </w:pPr>
  </w:style>
  <w:style w:type="table" w:styleId="a6">
    <w:name w:val="Table Grid"/>
    <w:basedOn w:val="a1"/>
    <w:uiPriority w:val="59"/>
    <w:rsid w:val="00B50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735"/>
  </w:style>
  <w:style w:type="paragraph" w:styleId="a9">
    <w:name w:val="footer"/>
    <w:basedOn w:val="a"/>
    <w:link w:val="aa"/>
    <w:uiPriority w:val="99"/>
    <w:unhideWhenUsed/>
    <w:rsid w:val="007B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735"/>
  </w:style>
  <w:style w:type="table" w:styleId="2-2">
    <w:name w:val="Medium Shading 2 Accent 2"/>
    <w:basedOn w:val="a1"/>
    <w:uiPriority w:val="64"/>
    <w:rsid w:val="004B4C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4B4C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4B4C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C20"/>
    <w:pPr>
      <w:ind w:left="720"/>
      <w:contextualSpacing/>
    </w:pPr>
  </w:style>
  <w:style w:type="table" w:styleId="a6">
    <w:name w:val="Table Grid"/>
    <w:basedOn w:val="a1"/>
    <w:uiPriority w:val="59"/>
    <w:rsid w:val="00B50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735"/>
  </w:style>
  <w:style w:type="paragraph" w:styleId="a9">
    <w:name w:val="footer"/>
    <w:basedOn w:val="a"/>
    <w:link w:val="aa"/>
    <w:uiPriority w:val="99"/>
    <w:unhideWhenUsed/>
    <w:rsid w:val="007B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735"/>
  </w:style>
  <w:style w:type="table" w:styleId="2-2">
    <w:name w:val="Medium Shading 2 Accent 2"/>
    <w:basedOn w:val="a1"/>
    <w:uiPriority w:val="64"/>
    <w:rsid w:val="004B4C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4B4C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4B4C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862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3994802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794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616">
                      <w:marLeft w:val="0"/>
                      <w:marRight w:val="48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069">
                          <w:marLeft w:val="30"/>
                          <w:marRight w:val="15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06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7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0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4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9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11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7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22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367080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326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9740">
                      <w:marLeft w:val="0"/>
                      <w:marRight w:val="48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229">
                          <w:marLeft w:val="30"/>
                          <w:marRight w:val="15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3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7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94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7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190.png"/><Relationship Id="rId39" Type="http://schemas.openxmlformats.org/officeDocument/2006/relationships/hyperlink" Target="https://pandia.ru/text/category/obrazovatelmznaya_deyatelmznostmz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0.png"/><Relationship Id="rId42" Type="http://schemas.openxmlformats.org/officeDocument/2006/relationships/image" Target="media/image30.png"/><Relationship Id="rId47" Type="http://schemas.openxmlformats.org/officeDocument/2006/relationships/image" Target="media/image26.gif"/><Relationship Id="rId50" Type="http://schemas.openxmlformats.org/officeDocument/2006/relationships/image" Target="media/image35.png"/><Relationship Id="rId55" Type="http://schemas.openxmlformats.org/officeDocument/2006/relationships/image" Target="media/image33.jp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hyperlink" Target="https://pandia.ru/text/category/nauchnaya_i_nauchno_populyarnaya_literatura/" TargetMode="External"/><Relationship Id="rId38" Type="http://schemas.openxmlformats.org/officeDocument/2006/relationships/image" Target="media/image22.gif"/><Relationship Id="rId46" Type="http://schemas.openxmlformats.org/officeDocument/2006/relationships/hyperlink" Target="https://pandia.ru/text/category/kruglie_stol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pandia.ru/text/category/10_klass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image" Target="media/image14.png"/><Relationship Id="rId32" Type="http://schemas.openxmlformats.org/officeDocument/2006/relationships/image" Target="media/image19.gif"/><Relationship Id="rId37" Type="http://schemas.openxmlformats.org/officeDocument/2006/relationships/image" Target="media/image27.png"/><Relationship Id="rId40" Type="http://schemas.openxmlformats.org/officeDocument/2006/relationships/hyperlink" Target="http://www.pandia.ru/text/category/1_klass/" TargetMode="External"/><Relationship Id="rId45" Type="http://schemas.openxmlformats.org/officeDocument/2006/relationships/hyperlink" Target="https://pandia.ru/text/category/klassnie_rukovoditeli/" TargetMode="External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https://pandia.ru/text/category/dolzhnostnie_instruktcii/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image" Target="media/image7.png"/><Relationship Id="rId31" Type="http://schemas.openxmlformats.org/officeDocument/2006/relationships/image" Target="media/image22.png"/><Relationship Id="rId44" Type="http://schemas.openxmlformats.org/officeDocument/2006/relationships/image" Target="media/image25.gif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hyperlink" Target="https://pandia.ru/text/category/professionalmznaya_deyatelmznostmz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gif"/><Relationship Id="rId30" Type="http://schemas.openxmlformats.org/officeDocument/2006/relationships/image" Target="media/image18.png"/><Relationship Id="rId35" Type="http://schemas.openxmlformats.org/officeDocument/2006/relationships/image" Target="media/image25.png"/><Relationship Id="rId43" Type="http://schemas.openxmlformats.org/officeDocument/2006/relationships/image" Target="media/image24.gif"/><Relationship Id="rId48" Type="http://schemas.openxmlformats.org/officeDocument/2006/relationships/hyperlink" Target="https://pandia.ru/text/category/konkursi_professionalmznie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9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16CD-E1BA-469C-BEB1-1483620F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dcterms:created xsi:type="dcterms:W3CDTF">2018-08-17T16:21:00Z</dcterms:created>
  <dcterms:modified xsi:type="dcterms:W3CDTF">2021-02-12T04:00:00Z</dcterms:modified>
</cp:coreProperties>
</file>